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05A" w:rsidRPr="005B63A7" w:rsidRDefault="00D072B5" w:rsidP="0097005A">
      <w:pPr>
        <w:jc w:val="center"/>
        <w:rPr>
          <w:rFonts w:cstheme="minorHAnsi"/>
          <w:b/>
          <w:sz w:val="32"/>
          <w:szCs w:val="32"/>
        </w:rPr>
      </w:pPr>
      <w:r w:rsidRPr="005B63A7">
        <w:rPr>
          <w:rFonts w:cstheme="minorHAnsi"/>
          <w:b/>
          <w:sz w:val="32"/>
          <w:szCs w:val="32"/>
        </w:rPr>
        <w:t>XXX</w:t>
      </w:r>
      <w:r w:rsidR="0097005A" w:rsidRPr="005B63A7">
        <w:rPr>
          <w:rFonts w:cstheme="minorHAnsi"/>
          <w:b/>
          <w:sz w:val="32"/>
          <w:szCs w:val="32"/>
        </w:rPr>
        <w:t>V</w:t>
      </w:r>
      <w:r w:rsidRPr="005B63A7">
        <w:rPr>
          <w:rFonts w:cstheme="minorHAnsi"/>
          <w:b/>
          <w:sz w:val="32"/>
          <w:szCs w:val="32"/>
        </w:rPr>
        <w:t>I</w:t>
      </w:r>
      <w:r w:rsidR="00D14ABC">
        <w:rPr>
          <w:rFonts w:cstheme="minorHAnsi"/>
          <w:b/>
          <w:sz w:val="32"/>
          <w:szCs w:val="32"/>
        </w:rPr>
        <w:t xml:space="preserve"> </w:t>
      </w:r>
      <w:r w:rsidR="0097005A" w:rsidRPr="005B63A7">
        <w:rPr>
          <w:rFonts w:cstheme="minorHAnsi"/>
          <w:b/>
          <w:sz w:val="32"/>
          <w:szCs w:val="32"/>
        </w:rPr>
        <w:t>JESIENNY GORLIC</w:t>
      </w:r>
      <w:r w:rsidR="00D14ABC">
        <w:rPr>
          <w:rFonts w:cstheme="minorHAnsi"/>
          <w:b/>
          <w:sz w:val="32"/>
          <w:szCs w:val="32"/>
        </w:rPr>
        <w:t>KI</w:t>
      </w:r>
      <w:r w:rsidR="00BA0B4A" w:rsidRPr="005B63A7">
        <w:rPr>
          <w:rFonts w:cstheme="minorHAnsi"/>
          <w:b/>
          <w:sz w:val="32"/>
          <w:szCs w:val="32"/>
        </w:rPr>
        <w:t xml:space="preserve"> KONKURS RECYTATORSKI POEZJI </w:t>
      </w:r>
      <w:r w:rsidR="0097005A" w:rsidRPr="005B63A7">
        <w:rPr>
          <w:rFonts w:cstheme="minorHAnsi"/>
          <w:b/>
          <w:sz w:val="32"/>
          <w:szCs w:val="32"/>
        </w:rPr>
        <w:t>JEDNEGO WIERSZA</w:t>
      </w:r>
    </w:p>
    <w:p w:rsidR="00775A76" w:rsidRDefault="00D072B5" w:rsidP="005B63A7">
      <w:pPr>
        <w:jc w:val="center"/>
        <w:rPr>
          <w:rFonts w:cstheme="minorHAnsi"/>
          <w:b/>
          <w:sz w:val="24"/>
          <w:szCs w:val="24"/>
        </w:rPr>
      </w:pPr>
      <w:r w:rsidRPr="005B63A7">
        <w:rPr>
          <w:rFonts w:cstheme="minorHAnsi"/>
          <w:b/>
          <w:sz w:val="32"/>
          <w:szCs w:val="32"/>
        </w:rPr>
        <w:t>KATEGORIA III 2017</w:t>
      </w:r>
      <w:r w:rsidR="00BE0FD8">
        <w:rPr>
          <w:rFonts w:cstheme="minorHAnsi"/>
          <w:b/>
          <w:sz w:val="32"/>
          <w:szCs w:val="32"/>
        </w:rPr>
        <w:t>r</w:t>
      </w:r>
      <w:r w:rsidR="002213D2">
        <w:rPr>
          <w:rFonts w:cstheme="minorHAnsi"/>
          <w:b/>
          <w:sz w:val="32"/>
          <w:szCs w:val="32"/>
        </w:rPr>
        <w:t>.</w:t>
      </w:r>
    </w:p>
    <w:p w:rsidR="00FC1214" w:rsidRPr="00FC1214" w:rsidRDefault="00FC1214" w:rsidP="00FC1214">
      <w:pPr>
        <w:rPr>
          <w:rFonts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E0" w:firstRow="1" w:lastRow="1" w:firstColumn="1" w:lastColumn="0" w:noHBand="0" w:noVBand="1"/>
      </w:tblPr>
      <w:tblGrid>
        <w:gridCol w:w="820"/>
        <w:gridCol w:w="2704"/>
        <w:gridCol w:w="5123"/>
        <w:gridCol w:w="4786"/>
      </w:tblGrid>
      <w:tr w:rsidR="00FC1214" w:rsidRPr="005B63A7" w:rsidTr="00C437A5">
        <w:trPr>
          <w:trHeight w:val="303"/>
        </w:trPr>
        <w:tc>
          <w:tcPr>
            <w:tcW w:w="820" w:type="dxa"/>
          </w:tcPr>
          <w:p w:rsidR="00FC1214" w:rsidRPr="005B63A7" w:rsidRDefault="00FC1214" w:rsidP="000C689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B63A7">
              <w:rPr>
                <w:rFonts w:cstheme="minorHAnsi"/>
                <w:b/>
                <w:sz w:val="28"/>
                <w:szCs w:val="28"/>
              </w:rPr>
              <w:t>L.p.</w:t>
            </w:r>
          </w:p>
        </w:tc>
        <w:tc>
          <w:tcPr>
            <w:tcW w:w="2704" w:type="dxa"/>
          </w:tcPr>
          <w:p w:rsidR="00FC1214" w:rsidRPr="005B63A7" w:rsidRDefault="00FC1214" w:rsidP="000C689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B63A7">
              <w:rPr>
                <w:rFonts w:cstheme="minorHAnsi"/>
                <w:b/>
                <w:sz w:val="28"/>
                <w:szCs w:val="28"/>
              </w:rPr>
              <w:t>Imię i nazwisko uczestnika</w:t>
            </w:r>
          </w:p>
        </w:tc>
        <w:tc>
          <w:tcPr>
            <w:tcW w:w="5123" w:type="dxa"/>
          </w:tcPr>
          <w:p w:rsidR="00FC1214" w:rsidRPr="005B63A7" w:rsidRDefault="00FC1214" w:rsidP="000C689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B63A7">
              <w:rPr>
                <w:rFonts w:cstheme="minorHAnsi"/>
                <w:b/>
                <w:sz w:val="28"/>
                <w:szCs w:val="28"/>
              </w:rPr>
              <w:t>Tytuł utworu</w:t>
            </w:r>
          </w:p>
        </w:tc>
        <w:tc>
          <w:tcPr>
            <w:tcW w:w="4786" w:type="dxa"/>
          </w:tcPr>
          <w:p w:rsidR="00FC1214" w:rsidRPr="005B63A7" w:rsidRDefault="00FC1214" w:rsidP="000C689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B63A7">
              <w:rPr>
                <w:rFonts w:cstheme="minorHAnsi"/>
                <w:b/>
                <w:sz w:val="28"/>
                <w:szCs w:val="28"/>
              </w:rPr>
              <w:t>Szkoła</w:t>
            </w:r>
          </w:p>
        </w:tc>
      </w:tr>
      <w:tr w:rsidR="00FC1214" w:rsidRPr="005B63A7" w:rsidTr="00C437A5">
        <w:trPr>
          <w:trHeight w:val="303"/>
        </w:trPr>
        <w:tc>
          <w:tcPr>
            <w:tcW w:w="820" w:type="dxa"/>
          </w:tcPr>
          <w:p w:rsidR="00FC1214" w:rsidRPr="005B63A7" w:rsidRDefault="00FC1214" w:rsidP="0097005A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Kinga Michalik</w:t>
            </w:r>
          </w:p>
        </w:tc>
        <w:tc>
          <w:tcPr>
            <w:tcW w:w="5123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W aeroplanie” – Julian Tuwim</w:t>
            </w:r>
          </w:p>
        </w:tc>
        <w:tc>
          <w:tcPr>
            <w:tcW w:w="4786" w:type="dxa"/>
          </w:tcPr>
          <w:p w:rsidR="00FC1214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 xml:space="preserve">Szkoła Podstawowa w </w:t>
            </w:r>
            <w:proofErr w:type="spellStart"/>
            <w:r w:rsidRPr="00D9408D">
              <w:rPr>
                <w:rFonts w:cstheme="minorHAnsi"/>
                <w:sz w:val="24"/>
                <w:szCs w:val="24"/>
              </w:rPr>
              <w:t>Sędziszowej</w:t>
            </w:r>
            <w:proofErr w:type="spellEnd"/>
          </w:p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214" w:rsidRPr="005B63A7" w:rsidTr="00C437A5">
        <w:trPr>
          <w:trHeight w:val="303"/>
        </w:trPr>
        <w:tc>
          <w:tcPr>
            <w:tcW w:w="820" w:type="dxa"/>
          </w:tcPr>
          <w:p w:rsidR="00FC1214" w:rsidRPr="005B63A7" w:rsidRDefault="00FC1214" w:rsidP="004A3BB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 xml:space="preserve">Matylda </w:t>
            </w:r>
            <w:proofErr w:type="spellStart"/>
            <w:r w:rsidRPr="00D9408D">
              <w:rPr>
                <w:rFonts w:cstheme="minorHAnsi"/>
                <w:sz w:val="24"/>
                <w:szCs w:val="24"/>
              </w:rPr>
              <w:t>Juruś</w:t>
            </w:r>
            <w:proofErr w:type="spellEnd"/>
          </w:p>
        </w:tc>
        <w:tc>
          <w:tcPr>
            <w:tcW w:w="5123" w:type="dxa"/>
          </w:tcPr>
          <w:p w:rsidR="00FC1214" w:rsidRPr="00D9408D" w:rsidRDefault="00FC1214" w:rsidP="00BB0FAD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Grzyby” – Jan Brzechwa</w:t>
            </w:r>
          </w:p>
        </w:tc>
        <w:tc>
          <w:tcPr>
            <w:tcW w:w="4786" w:type="dxa"/>
          </w:tcPr>
          <w:p w:rsidR="00FC1214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 xml:space="preserve">Szkoła Podstawowa w </w:t>
            </w:r>
            <w:proofErr w:type="spellStart"/>
            <w:r w:rsidRPr="00D9408D">
              <w:rPr>
                <w:rFonts w:cstheme="minorHAnsi"/>
                <w:sz w:val="24"/>
                <w:szCs w:val="24"/>
              </w:rPr>
              <w:t>Sędziszowej</w:t>
            </w:r>
            <w:proofErr w:type="spellEnd"/>
          </w:p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214" w:rsidRPr="005B63A7" w:rsidTr="00C437A5">
        <w:trPr>
          <w:trHeight w:val="303"/>
        </w:trPr>
        <w:tc>
          <w:tcPr>
            <w:tcW w:w="820" w:type="dxa"/>
          </w:tcPr>
          <w:p w:rsidR="00FC1214" w:rsidRPr="005B63A7" w:rsidRDefault="00FC1214" w:rsidP="004A3BB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Paweł Rafa</w:t>
            </w:r>
          </w:p>
        </w:tc>
        <w:tc>
          <w:tcPr>
            <w:tcW w:w="5123" w:type="dxa"/>
          </w:tcPr>
          <w:p w:rsidR="00FC1214" w:rsidRPr="00D9408D" w:rsidRDefault="00FC1214" w:rsidP="00BB0FAD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Motyl” – Wanda Chotomska</w:t>
            </w:r>
          </w:p>
        </w:tc>
        <w:tc>
          <w:tcPr>
            <w:tcW w:w="4786" w:type="dxa"/>
          </w:tcPr>
          <w:p w:rsidR="00FC1214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 xml:space="preserve">Szkoła Podstawowa w </w:t>
            </w:r>
            <w:proofErr w:type="spellStart"/>
            <w:r w:rsidRPr="00D9408D">
              <w:rPr>
                <w:rFonts w:cstheme="minorHAnsi"/>
                <w:sz w:val="24"/>
                <w:szCs w:val="24"/>
              </w:rPr>
              <w:t>Sędziszowej</w:t>
            </w:r>
            <w:proofErr w:type="spellEnd"/>
          </w:p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214" w:rsidRPr="005B63A7" w:rsidTr="00C437A5">
        <w:trPr>
          <w:trHeight w:val="303"/>
        </w:trPr>
        <w:tc>
          <w:tcPr>
            <w:tcW w:w="820" w:type="dxa"/>
          </w:tcPr>
          <w:p w:rsidR="00FC1214" w:rsidRPr="005B63A7" w:rsidRDefault="00FC1214" w:rsidP="004A3BB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Nikola Kosiba</w:t>
            </w:r>
          </w:p>
        </w:tc>
        <w:tc>
          <w:tcPr>
            <w:tcW w:w="5123" w:type="dxa"/>
          </w:tcPr>
          <w:p w:rsidR="00FC1214" w:rsidRPr="00D9408D" w:rsidRDefault="00FC1214" w:rsidP="00BB0FAD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Na sprowadzenie prochów Napoleona” – Juliusz Słowacki</w:t>
            </w:r>
          </w:p>
        </w:tc>
        <w:tc>
          <w:tcPr>
            <w:tcW w:w="4786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Szkoła Podstawowa w Krygu</w:t>
            </w:r>
          </w:p>
        </w:tc>
      </w:tr>
      <w:tr w:rsidR="00FC1214" w:rsidRPr="005B63A7" w:rsidTr="00C437A5">
        <w:trPr>
          <w:trHeight w:val="303"/>
        </w:trPr>
        <w:tc>
          <w:tcPr>
            <w:tcW w:w="820" w:type="dxa"/>
          </w:tcPr>
          <w:p w:rsidR="00FC1214" w:rsidRPr="005B63A7" w:rsidRDefault="00FC1214" w:rsidP="004A3BB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Wiktoria Królikowska</w:t>
            </w:r>
          </w:p>
        </w:tc>
        <w:tc>
          <w:tcPr>
            <w:tcW w:w="5123" w:type="dxa"/>
          </w:tcPr>
          <w:p w:rsidR="00FC1214" w:rsidRPr="00D9408D" w:rsidRDefault="009E3EE9" w:rsidP="00BB0F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Ś</w:t>
            </w:r>
            <w:r w:rsidR="00FC1214" w:rsidRPr="00D9408D">
              <w:rPr>
                <w:rFonts w:cstheme="minorHAnsi"/>
                <w:sz w:val="24"/>
                <w:szCs w:val="24"/>
              </w:rPr>
              <w:t>pieszmy się” – Jan Twardowski</w:t>
            </w:r>
          </w:p>
        </w:tc>
        <w:tc>
          <w:tcPr>
            <w:tcW w:w="4786" w:type="dxa"/>
          </w:tcPr>
          <w:p w:rsidR="00FC1214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Szkoła Podstawowa w Krygu</w:t>
            </w:r>
          </w:p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214" w:rsidRPr="005B63A7" w:rsidTr="00C437A5">
        <w:trPr>
          <w:trHeight w:val="303"/>
        </w:trPr>
        <w:tc>
          <w:tcPr>
            <w:tcW w:w="820" w:type="dxa"/>
          </w:tcPr>
          <w:p w:rsidR="00FC1214" w:rsidRPr="005B63A7" w:rsidRDefault="00FC1214" w:rsidP="004A3BB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Karolina Migacz</w:t>
            </w:r>
          </w:p>
        </w:tc>
        <w:tc>
          <w:tcPr>
            <w:tcW w:w="5123" w:type="dxa"/>
          </w:tcPr>
          <w:p w:rsidR="00FC1214" w:rsidRPr="00D9408D" w:rsidRDefault="00FC1214" w:rsidP="00BB0FAD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Dama” – Agnieszka Frączek</w:t>
            </w:r>
          </w:p>
        </w:tc>
        <w:tc>
          <w:tcPr>
            <w:tcW w:w="4786" w:type="dxa"/>
          </w:tcPr>
          <w:p w:rsidR="00FC1214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Szkoła Podstawowa w Krygu</w:t>
            </w:r>
          </w:p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214" w:rsidRPr="005B63A7" w:rsidTr="00C437A5">
        <w:trPr>
          <w:trHeight w:val="303"/>
        </w:trPr>
        <w:tc>
          <w:tcPr>
            <w:tcW w:w="820" w:type="dxa"/>
          </w:tcPr>
          <w:p w:rsidR="00FC1214" w:rsidRPr="005B63A7" w:rsidRDefault="00FC1214" w:rsidP="00F93FF6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Aleksandra Laskowska</w:t>
            </w:r>
          </w:p>
        </w:tc>
        <w:tc>
          <w:tcPr>
            <w:tcW w:w="5123" w:type="dxa"/>
          </w:tcPr>
          <w:p w:rsidR="00FC1214" w:rsidRPr="00D9408D" w:rsidRDefault="00FC1214" w:rsidP="00BB0FAD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Brudas” – Jan Brzechwa</w:t>
            </w:r>
          </w:p>
        </w:tc>
        <w:tc>
          <w:tcPr>
            <w:tcW w:w="4786" w:type="dxa"/>
          </w:tcPr>
          <w:p w:rsidR="00FC1214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Szkoła Podstawowa w Siedliskach</w:t>
            </w:r>
          </w:p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214" w:rsidRPr="005B63A7" w:rsidTr="00C437A5">
        <w:trPr>
          <w:trHeight w:val="303"/>
        </w:trPr>
        <w:tc>
          <w:tcPr>
            <w:tcW w:w="820" w:type="dxa"/>
          </w:tcPr>
          <w:p w:rsidR="00FC1214" w:rsidRPr="005B63A7" w:rsidRDefault="00FC1214" w:rsidP="00F93FF6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 xml:space="preserve">Anita </w:t>
            </w:r>
            <w:proofErr w:type="spellStart"/>
            <w:r w:rsidRPr="00D9408D">
              <w:rPr>
                <w:rFonts w:cstheme="minorHAnsi"/>
                <w:sz w:val="24"/>
                <w:szCs w:val="24"/>
              </w:rPr>
              <w:t>Fryczek</w:t>
            </w:r>
            <w:proofErr w:type="spellEnd"/>
          </w:p>
        </w:tc>
        <w:tc>
          <w:tcPr>
            <w:tcW w:w="5123" w:type="dxa"/>
          </w:tcPr>
          <w:p w:rsidR="00FC1214" w:rsidRPr="00D9408D" w:rsidRDefault="00FC1214" w:rsidP="00BB0FAD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</w:t>
            </w:r>
            <w:proofErr w:type="spellStart"/>
            <w:r w:rsidRPr="00D9408D">
              <w:rPr>
                <w:rFonts w:cstheme="minorHAnsi"/>
                <w:sz w:val="24"/>
                <w:szCs w:val="24"/>
              </w:rPr>
              <w:t>Rupaki</w:t>
            </w:r>
            <w:proofErr w:type="spellEnd"/>
            <w:r w:rsidRPr="00D9408D">
              <w:rPr>
                <w:rFonts w:cstheme="minorHAnsi"/>
                <w:sz w:val="24"/>
                <w:szCs w:val="24"/>
              </w:rPr>
              <w:t>” – Danuta Wawiłow</w:t>
            </w:r>
          </w:p>
        </w:tc>
        <w:tc>
          <w:tcPr>
            <w:tcW w:w="4786" w:type="dxa"/>
          </w:tcPr>
          <w:p w:rsidR="00FC1214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Szkoła Podstawowa w Siedliskach</w:t>
            </w:r>
          </w:p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214" w:rsidRPr="005B63A7" w:rsidTr="00C437A5">
        <w:trPr>
          <w:trHeight w:val="303"/>
        </w:trPr>
        <w:tc>
          <w:tcPr>
            <w:tcW w:w="820" w:type="dxa"/>
          </w:tcPr>
          <w:p w:rsidR="00FC1214" w:rsidRPr="005B63A7" w:rsidRDefault="00FC1214" w:rsidP="00F93FF6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Vanessa Staroń</w:t>
            </w:r>
          </w:p>
        </w:tc>
        <w:tc>
          <w:tcPr>
            <w:tcW w:w="5123" w:type="dxa"/>
          </w:tcPr>
          <w:p w:rsidR="00FC1214" w:rsidRPr="00D9408D" w:rsidRDefault="00FC1214" w:rsidP="00100D30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Bajka o królu” –  Jan Brzechwa</w:t>
            </w:r>
          </w:p>
        </w:tc>
        <w:tc>
          <w:tcPr>
            <w:tcW w:w="4786" w:type="dxa"/>
          </w:tcPr>
          <w:p w:rsidR="00FC1214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Szkoła Podstawowa nr 2 w Bieczu</w:t>
            </w:r>
          </w:p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214" w:rsidRPr="005B63A7" w:rsidTr="00C437A5">
        <w:trPr>
          <w:trHeight w:val="303"/>
        </w:trPr>
        <w:tc>
          <w:tcPr>
            <w:tcW w:w="820" w:type="dxa"/>
          </w:tcPr>
          <w:p w:rsidR="00FC1214" w:rsidRPr="005B63A7" w:rsidRDefault="00FC1214" w:rsidP="00F93FF6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Daria Mucha</w:t>
            </w:r>
          </w:p>
        </w:tc>
        <w:tc>
          <w:tcPr>
            <w:tcW w:w="5123" w:type="dxa"/>
          </w:tcPr>
          <w:p w:rsidR="00FC1214" w:rsidRPr="00D9408D" w:rsidRDefault="00FC1214" w:rsidP="00BB0FAD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Dziad i baba” – Józef Ignacy Kraszewski</w:t>
            </w:r>
          </w:p>
        </w:tc>
        <w:tc>
          <w:tcPr>
            <w:tcW w:w="4786" w:type="dxa"/>
          </w:tcPr>
          <w:p w:rsidR="00FC1214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Szkoła Podstawowa nr 2 w Bieczu</w:t>
            </w:r>
          </w:p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214" w:rsidRPr="005B63A7" w:rsidTr="00C437A5">
        <w:trPr>
          <w:trHeight w:val="303"/>
        </w:trPr>
        <w:tc>
          <w:tcPr>
            <w:tcW w:w="820" w:type="dxa"/>
          </w:tcPr>
          <w:p w:rsidR="00FC1214" w:rsidRPr="005B63A7" w:rsidRDefault="00FC1214" w:rsidP="00F93FF6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Roksana Wal</w:t>
            </w:r>
          </w:p>
        </w:tc>
        <w:tc>
          <w:tcPr>
            <w:tcW w:w="5123" w:type="dxa"/>
          </w:tcPr>
          <w:p w:rsidR="00FC1214" w:rsidRPr="00D9408D" w:rsidRDefault="00FC1214" w:rsidP="00BB0FAD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 xml:space="preserve">„Paweł i Gaweł” – Aleksander Fredro </w:t>
            </w:r>
          </w:p>
        </w:tc>
        <w:tc>
          <w:tcPr>
            <w:tcW w:w="4786" w:type="dxa"/>
          </w:tcPr>
          <w:p w:rsidR="00FC1214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Szkoła Podstawowa nr 2 w Bieczu</w:t>
            </w:r>
          </w:p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214" w:rsidRPr="005B63A7" w:rsidTr="00C437A5">
        <w:trPr>
          <w:trHeight w:val="303"/>
        </w:trPr>
        <w:tc>
          <w:tcPr>
            <w:tcW w:w="820" w:type="dxa"/>
          </w:tcPr>
          <w:p w:rsidR="00FC1214" w:rsidRPr="005B63A7" w:rsidRDefault="00FC1214" w:rsidP="00F93FF6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 w:rsidP="00BB0FAD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Zuzanna Matusik</w:t>
            </w:r>
          </w:p>
        </w:tc>
        <w:tc>
          <w:tcPr>
            <w:tcW w:w="5123" w:type="dxa"/>
          </w:tcPr>
          <w:p w:rsidR="00FC1214" w:rsidRPr="00D9408D" w:rsidRDefault="00FC1214" w:rsidP="00BB0FAD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Ziółko” – Maria Terlikowska</w:t>
            </w:r>
          </w:p>
        </w:tc>
        <w:tc>
          <w:tcPr>
            <w:tcW w:w="4786" w:type="dxa"/>
          </w:tcPr>
          <w:p w:rsidR="00FC1214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Szkoła Podstawowa im. Jana Pawła II w Sitnicy</w:t>
            </w:r>
          </w:p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214" w:rsidRPr="005B63A7" w:rsidTr="00C437A5">
        <w:trPr>
          <w:trHeight w:val="303"/>
        </w:trPr>
        <w:tc>
          <w:tcPr>
            <w:tcW w:w="820" w:type="dxa"/>
          </w:tcPr>
          <w:p w:rsidR="00FC1214" w:rsidRPr="005B63A7" w:rsidRDefault="00FC1214" w:rsidP="00F93FF6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Jolanta Fugiel</w:t>
            </w:r>
          </w:p>
        </w:tc>
        <w:tc>
          <w:tcPr>
            <w:tcW w:w="5123" w:type="dxa"/>
          </w:tcPr>
          <w:p w:rsidR="00FC1214" w:rsidRPr="00D9408D" w:rsidRDefault="00FC1214" w:rsidP="00BB0FAD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Szybko” – Danuta Wawiłow</w:t>
            </w:r>
          </w:p>
        </w:tc>
        <w:tc>
          <w:tcPr>
            <w:tcW w:w="4786" w:type="dxa"/>
          </w:tcPr>
          <w:p w:rsidR="00FC1214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Szkoła Podstawowa im. Jana Pawła II w Sitnicy</w:t>
            </w:r>
          </w:p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214" w:rsidRPr="005B63A7" w:rsidTr="00C437A5">
        <w:trPr>
          <w:trHeight w:val="303"/>
        </w:trPr>
        <w:tc>
          <w:tcPr>
            <w:tcW w:w="820" w:type="dxa"/>
          </w:tcPr>
          <w:p w:rsidR="00FC1214" w:rsidRPr="005B63A7" w:rsidRDefault="00FC1214" w:rsidP="00BE0D6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Anna Matusik</w:t>
            </w:r>
          </w:p>
        </w:tc>
        <w:tc>
          <w:tcPr>
            <w:tcW w:w="5123" w:type="dxa"/>
          </w:tcPr>
          <w:p w:rsidR="00FC1214" w:rsidRPr="00D9408D" w:rsidRDefault="00FC1214" w:rsidP="00BB0FAD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Wyprawa” – Małgorzata Strzałkowska</w:t>
            </w:r>
          </w:p>
        </w:tc>
        <w:tc>
          <w:tcPr>
            <w:tcW w:w="4786" w:type="dxa"/>
          </w:tcPr>
          <w:p w:rsidR="00FC1214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Szkoła Podstawowa im. Jana Pawła II w Sitnicy</w:t>
            </w:r>
          </w:p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214" w:rsidRPr="005B63A7" w:rsidTr="00C437A5">
        <w:trPr>
          <w:trHeight w:val="303"/>
        </w:trPr>
        <w:tc>
          <w:tcPr>
            <w:tcW w:w="820" w:type="dxa"/>
          </w:tcPr>
          <w:p w:rsidR="00FC1214" w:rsidRPr="005B63A7" w:rsidRDefault="00FC1214" w:rsidP="00BE0D6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 xml:space="preserve">Gabriela </w:t>
            </w:r>
            <w:proofErr w:type="spellStart"/>
            <w:r w:rsidRPr="00D9408D">
              <w:rPr>
                <w:rFonts w:cstheme="minorHAnsi"/>
                <w:sz w:val="24"/>
                <w:szCs w:val="24"/>
              </w:rPr>
              <w:t>Knybel</w:t>
            </w:r>
            <w:proofErr w:type="spellEnd"/>
          </w:p>
        </w:tc>
        <w:tc>
          <w:tcPr>
            <w:tcW w:w="5123" w:type="dxa"/>
          </w:tcPr>
          <w:p w:rsidR="00FC1214" w:rsidRPr="00D9408D" w:rsidRDefault="00FC1214" w:rsidP="00BB0FAD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Lokomotywa” – Julian Tuwim</w:t>
            </w:r>
          </w:p>
        </w:tc>
        <w:tc>
          <w:tcPr>
            <w:tcW w:w="4786" w:type="dxa"/>
          </w:tcPr>
          <w:p w:rsidR="00FC1214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Zespół Szkolno-Przedszkolny w Rożnowicach</w:t>
            </w:r>
          </w:p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214" w:rsidRPr="005B63A7" w:rsidTr="00C437A5">
        <w:trPr>
          <w:trHeight w:val="303"/>
        </w:trPr>
        <w:tc>
          <w:tcPr>
            <w:tcW w:w="820" w:type="dxa"/>
          </w:tcPr>
          <w:p w:rsidR="00FC1214" w:rsidRPr="005B63A7" w:rsidRDefault="00FC1214" w:rsidP="00BE0D6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Diana Klimek</w:t>
            </w:r>
          </w:p>
        </w:tc>
        <w:tc>
          <w:tcPr>
            <w:tcW w:w="5123" w:type="dxa"/>
          </w:tcPr>
          <w:p w:rsidR="00FC1214" w:rsidRPr="00D9408D" w:rsidRDefault="00FC1214" w:rsidP="00BB0FAD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Zosia samosia” – Julian Tuwim</w:t>
            </w:r>
          </w:p>
        </w:tc>
        <w:tc>
          <w:tcPr>
            <w:tcW w:w="4786" w:type="dxa"/>
          </w:tcPr>
          <w:p w:rsidR="00FC1214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Zespół Szkolno-Przedszkolny w Rożnowicach</w:t>
            </w:r>
          </w:p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214" w:rsidRPr="005B63A7" w:rsidTr="00C437A5">
        <w:trPr>
          <w:trHeight w:val="303"/>
        </w:trPr>
        <w:tc>
          <w:tcPr>
            <w:tcW w:w="820" w:type="dxa"/>
          </w:tcPr>
          <w:p w:rsidR="00FC1214" w:rsidRPr="005B63A7" w:rsidRDefault="00FC1214" w:rsidP="00BE0D6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Emilia Trębacz</w:t>
            </w:r>
          </w:p>
        </w:tc>
        <w:tc>
          <w:tcPr>
            <w:tcW w:w="5123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Kwoka” – Jan Brzechwa</w:t>
            </w:r>
          </w:p>
        </w:tc>
        <w:tc>
          <w:tcPr>
            <w:tcW w:w="4786" w:type="dxa"/>
          </w:tcPr>
          <w:p w:rsidR="00FC1214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Zespół Szkolno-Przedszkolny w Rożnowicach</w:t>
            </w:r>
          </w:p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214" w:rsidRPr="005B63A7" w:rsidTr="00C437A5">
        <w:trPr>
          <w:trHeight w:val="303"/>
        </w:trPr>
        <w:tc>
          <w:tcPr>
            <w:tcW w:w="820" w:type="dxa"/>
          </w:tcPr>
          <w:p w:rsidR="00FC1214" w:rsidRPr="005B63A7" w:rsidRDefault="00FC1214" w:rsidP="00BE0D6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 xml:space="preserve">Wiktoria </w:t>
            </w:r>
            <w:proofErr w:type="spellStart"/>
            <w:r w:rsidRPr="00D9408D">
              <w:rPr>
                <w:rFonts w:cstheme="minorHAnsi"/>
                <w:sz w:val="24"/>
                <w:szCs w:val="24"/>
              </w:rPr>
              <w:t>Piestrak</w:t>
            </w:r>
            <w:proofErr w:type="spellEnd"/>
          </w:p>
        </w:tc>
        <w:tc>
          <w:tcPr>
            <w:tcW w:w="5123" w:type="dxa"/>
          </w:tcPr>
          <w:p w:rsidR="00FC1214" w:rsidRPr="00D9408D" w:rsidRDefault="00FC1214" w:rsidP="00BB0FAD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O rodzicach” – Ludwik Jerzy Kern</w:t>
            </w:r>
          </w:p>
        </w:tc>
        <w:tc>
          <w:tcPr>
            <w:tcW w:w="4786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Zespół Szkolno-Przedszkolny w Kwiatonowicach</w:t>
            </w:r>
          </w:p>
        </w:tc>
      </w:tr>
      <w:tr w:rsidR="00FC1214" w:rsidRPr="005B63A7" w:rsidTr="00C437A5">
        <w:trPr>
          <w:trHeight w:val="303"/>
        </w:trPr>
        <w:tc>
          <w:tcPr>
            <w:tcW w:w="820" w:type="dxa"/>
          </w:tcPr>
          <w:p w:rsidR="00FC1214" w:rsidRPr="005B63A7" w:rsidRDefault="00FC1214" w:rsidP="00BE0D6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Jagoda Diduch</w:t>
            </w:r>
          </w:p>
        </w:tc>
        <w:tc>
          <w:tcPr>
            <w:tcW w:w="5123" w:type="dxa"/>
          </w:tcPr>
          <w:p w:rsidR="00FC1214" w:rsidRPr="00D9408D" w:rsidRDefault="00FC1214" w:rsidP="00BB0FAD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Ploteczki” – Hanna Niewiadomska</w:t>
            </w:r>
          </w:p>
        </w:tc>
        <w:tc>
          <w:tcPr>
            <w:tcW w:w="4786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Zespół Szkolno-Przedszkolny w Kwiatonowicach</w:t>
            </w:r>
          </w:p>
        </w:tc>
      </w:tr>
      <w:tr w:rsidR="00FC1214" w:rsidRPr="005B63A7" w:rsidTr="00C437A5">
        <w:trPr>
          <w:trHeight w:val="303"/>
        </w:trPr>
        <w:tc>
          <w:tcPr>
            <w:tcW w:w="820" w:type="dxa"/>
          </w:tcPr>
          <w:p w:rsidR="00FC1214" w:rsidRPr="005B63A7" w:rsidRDefault="00FC1214" w:rsidP="00BE0D6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Agnieszka Białoń</w:t>
            </w:r>
          </w:p>
        </w:tc>
        <w:tc>
          <w:tcPr>
            <w:tcW w:w="5123" w:type="dxa"/>
          </w:tcPr>
          <w:p w:rsidR="00FC1214" w:rsidRPr="00D9408D" w:rsidRDefault="00FC1214" w:rsidP="00BB0FAD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Muchy Samochwały” – Maria Konopnicka</w:t>
            </w:r>
          </w:p>
        </w:tc>
        <w:tc>
          <w:tcPr>
            <w:tcW w:w="4786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Zespół Szkolno-Przedszkolny w Kwiatonowicach</w:t>
            </w:r>
          </w:p>
        </w:tc>
      </w:tr>
      <w:tr w:rsidR="00FC1214" w:rsidRPr="005B63A7" w:rsidTr="00C437A5">
        <w:trPr>
          <w:trHeight w:val="303"/>
        </w:trPr>
        <w:tc>
          <w:tcPr>
            <w:tcW w:w="820" w:type="dxa"/>
          </w:tcPr>
          <w:p w:rsidR="00FC1214" w:rsidRPr="005B63A7" w:rsidRDefault="00FC1214" w:rsidP="00BE0D6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Krystian Król</w:t>
            </w:r>
          </w:p>
        </w:tc>
        <w:tc>
          <w:tcPr>
            <w:tcW w:w="5123" w:type="dxa"/>
          </w:tcPr>
          <w:p w:rsidR="00FC1214" w:rsidRPr="00D9408D" w:rsidRDefault="00FC1214" w:rsidP="00BB0FAD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 xml:space="preserve">„Ballada o uprzejmym rycerzu” – Wiera </w:t>
            </w:r>
            <w:proofErr w:type="spellStart"/>
            <w:r w:rsidRPr="00D9408D">
              <w:rPr>
                <w:rFonts w:cstheme="minorHAnsi"/>
                <w:sz w:val="24"/>
                <w:szCs w:val="24"/>
              </w:rPr>
              <w:t>Badalska</w:t>
            </w:r>
            <w:proofErr w:type="spellEnd"/>
          </w:p>
        </w:tc>
        <w:tc>
          <w:tcPr>
            <w:tcW w:w="4786" w:type="dxa"/>
          </w:tcPr>
          <w:p w:rsidR="00FC1214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Szkoła Podstawowa w Jankowej</w:t>
            </w:r>
          </w:p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214" w:rsidRPr="005B63A7" w:rsidTr="00C437A5">
        <w:trPr>
          <w:trHeight w:val="303"/>
        </w:trPr>
        <w:tc>
          <w:tcPr>
            <w:tcW w:w="820" w:type="dxa"/>
          </w:tcPr>
          <w:p w:rsidR="00FC1214" w:rsidRPr="005B63A7" w:rsidRDefault="00FC1214" w:rsidP="00BE0D6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 xml:space="preserve">Wiktoria </w:t>
            </w:r>
            <w:proofErr w:type="spellStart"/>
            <w:r w:rsidRPr="00D9408D">
              <w:rPr>
                <w:rFonts w:cstheme="minorHAnsi"/>
                <w:sz w:val="24"/>
                <w:szCs w:val="24"/>
              </w:rPr>
              <w:t>Kwarcińska</w:t>
            </w:r>
            <w:proofErr w:type="spellEnd"/>
          </w:p>
        </w:tc>
        <w:tc>
          <w:tcPr>
            <w:tcW w:w="5123" w:type="dxa"/>
          </w:tcPr>
          <w:p w:rsidR="00FC1214" w:rsidRPr="00D9408D" w:rsidRDefault="00FC1214" w:rsidP="00BB0FAD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Lokomotywa” – Julian Tuwim</w:t>
            </w:r>
          </w:p>
        </w:tc>
        <w:tc>
          <w:tcPr>
            <w:tcW w:w="4786" w:type="dxa"/>
          </w:tcPr>
          <w:p w:rsidR="00FC1214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Szkoła Podstawowa w Jankowej</w:t>
            </w:r>
          </w:p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214" w:rsidRPr="005B63A7" w:rsidTr="00C437A5">
        <w:trPr>
          <w:trHeight w:val="303"/>
        </w:trPr>
        <w:tc>
          <w:tcPr>
            <w:tcW w:w="820" w:type="dxa"/>
          </w:tcPr>
          <w:p w:rsidR="00FC1214" w:rsidRPr="005B63A7" w:rsidRDefault="00FC1214" w:rsidP="00BE0D6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Maria Ćwikła</w:t>
            </w:r>
          </w:p>
        </w:tc>
        <w:tc>
          <w:tcPr>
            <w:tcW w:w="5123" w:type="dxa"/>
          </w:tcPr>
          <w:p w:rsidR="00FC1214" w:rsidRPr="00D9408D" w:rsidRDefault="00FC1214" w:rsidP="00BB0FAD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Mowa ptaków” – Julian Tuwim</w:t>
            </w:r>
          </w:p>
        </w:tc>
        <w:tc>
          <w:tcPr>
            <w:tcW w:w="4786" w:type="dxa"/>
          </w:tcPr>
          <w:p w:rsidR="00FC1214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Szkoła Podstawowa w Jankowej</w:t>
            </w:r>
          </w:p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214" w:rsidRPr="005B63A7" w:rsidTr="00C437A5">
        <w:trPr>
          <w:trHeight w:val="303"/>
        </w:trPr>
        <w:tc>
          <w:tcPr>
            <w:tcW w:w="820" w:type="dxa"/>
          </w:tcPr>
          <w:p w:rsidR="00FC1214" w:rsidRPr="005B63A7" w:rsidRDefault="00FC1214" w:rsidP="00BE0D6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 xml:space="preserve">Hubert </w:t>
            </w:r>
            <w:proofErr w:type="spellStart"/>
            <w:r w:rsidRPr="00D9408D">
              <w:rPr>
                <w:rFonts w:cstheme="minorHAnsi"/>
                <w:sz w:val="24"/>
                <w:szCs w:val="24"/>
              </w:rPr>
              <w:t>Piątkiewicz</w:t>
            </w:r>
            <w:proofErr w:type="spellEnd"/>
          </w:p>
        </w:tc>
        <w:tc>
          <w:tcPr>
            <w:tcW w:w="5123" w:type="dxa"/>
          </w:tcPr>
          <w:p w:rsidR="00FC1214" w:rsidRPr="00D9408D" w:rsidRDefault="00FC1214" w:rsidP="00BB0FAD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Daktyle” - Danuta Wawiłow</w:t>
            </w:r>
          </w:p>
        </w:tc>
        <w:tc>
          <w:tcPr>
            <w:tcW w:w="4786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 xml:space="preserve">Zespół Szkolno-Przedszkolny w </w:t>
            </w:r>
            <w:proofErr w:type="spellStart"/>
            <w:r w:rsidRPr="00D9408D">
              <w:rPr>
                <w:rFonts w:cstheme="minorHAnsi"/>
                <w:sz w:val="24"/>
                <w:szCs w:val="24"/>
              </w:rPr>
              <w:t>Wysowej-Zdroju</w:t>
            </w:r>
            <w:proofErr w:type="spellEnd"/>
          </w:p>
        </w:tc>
      </w:tr>
      <w:tr w:rsidR="00FC1214" w:rsidRPr="005B63A7" w:rsidTr="00C437A5">
        <w:trPr>
          <w:trHeight w:val="303"/>
        </w:trPr>
        <w:tc>
          <w:tcPr>
            <w:tcW w:w="820" w:type="dxa"/>
          </w:tcPr>
          <w:p w:rsidR="00FC1214" w:rsidRPr="005B63A7" w:rsidRDefault="00FC1214" w:rsidP="00BE0D6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 xml:space="preserve">Magdalena </w:t>
            </w:r>
            <w:proofErr w:type="spellStart"/>
            <w:r w:rsidRPr="00D9408D">
              <w:rPr>
                <w:rFonts w:cstheme="minorHAnsi"/>
                <w:sz w:val="24"/>
                <w:szCs w:val="24"/>
              </w:rPr>
              <w:t>Sudyk</w:t>
            </w:r>
            <w:proofErr w:type="spellEnd"/>
          </w:p>
        </w:tc>
        <w:tc>
          <w:tcPr>
            <w:tcW w:w="5123" w:type="dxa"/>
          </w:tcPr>
          <w:p w:rsidR="00FC1214" w:rsidRPr="00D9408D" w:rsidRDefault="00FC1214" w:rsidP="00BB0FAD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 xml:space="preserve">„Muzeum z różnościami” – Mariusz </w:t>
            </w:r>
            <w:proofErr w:type="spellStart"/>
            <w:r w:rsidRPr="00D9408D">
              <w:rPr>
                <w:rFonts w:cstheme="minorHAnsi"/>
                <w:sz w:val="24"/>
                <w:szCs w:val="24"/>
              </w:rPr>
              <w:t>Szwonder</w:t>
            </w:r>
            <w:proofErr w:type="spellEnd"/>
          </w:p>
        </w:tc>
        <w:tc>
          <w:tcPr>
            <w:tcW w:w="4786" w:type="dxa"/>
          </w:tcPr>
          <w:p w:rsidR="00FC1214" w:rsidRPr="00D9408D" w:rsidRDefault="00FC1214" w:rsidP="003E13B7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 xml:space="preserve">Zespół Szkolno-Przedszkolny w </w:t>
            </w:r>
            <w:proofErr w:type="spellStart"/>
            <w:r w:rsidRPr="00D9408D">
              <w:rPr>
                <w:rFonts w:cstheme="minorHAnsi"/>
                <w:sz w:val="24"/>
                <w:szCs w:val="24"/>
              </w:rPr>
              <w:t>Wysowej-Zdroju</w:t>
            </w:r>
            <w:proofErr w:type="spellEnd"/>
          </w:p>
        </w:tc>
      </w:tr>
      <w:tr w:rsidR="00FC1214" w:rsidRPr="005B63A7" w:rsidTr="00C437A5">
        <w:trPr>
          <w:trHeight w:val="303"/>
        </w:trPr>
        <w:tc>
          <w:tcPr>
            <w:tcW w:w="820" w:type="dxa"/>
          </w:tcPr>
          <w:p w:rsidR="00FC1214" w:rsidRPr="005B63A7" w:rsidRDefault="00FC1214" w:rsidP="00BE0D6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 w:rsidP="009E3EE9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Aleksand</w:t>
            </w:r>
            <w:r w:rsidR="009E3EE9">
              <w:rPr>
                <w:rFonts w:cstheme="minorHAnsi"/>
                <w:sz w:val="24"/>
                <w:szCs w:val="24"/>
              </w:rPr>
              <w:t>ra</w:t>
            </w:r>
            <w:r w:rsidRPr="00D9408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9408D">
              <w:rPr>
                <w:rFonts w:cstheme="minorHAnsi"/>
                <w:sz w:val="24"/>
                <w:szCs w:val="24"/>
              </w:rPr>
              <w:t>Karlak</w:t>
            </w:r>
            <w:proofErr w:type="spellEnd"/>
            <w:r w:rsidRPr="00D9408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123" w:type="dxa"/>
          </w:tcPr>
          <w:p w:rsidR="00FC1214" w:rsidRPr="00D9408D" w:rsidRDefault="00FC1214" w:rsidP="00BB0FAD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Ploteczki” – Hanna Niewiadomska</w:t>
            </w:r>
          </w:p>
        </w:tc>
        <w:tc>
          <w:tcPr>
            <w:tcW w:w="4786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 xml:space="preserve">Zespół Szkolno-Przedszkolny w </w:t>
            </w:r>
            <w:proofErr w:type="spellStart"/>
            <w:r w:rsidRPr="00D9408D">
              <w:rPr>
                <w:rFonts w:cstheme="minorHAnsi"/>
                <w:sz w:val="24"/>
                <w:szCs w:val="24"/>
              </w:rPr>
              <w:t>Wysowej-Zdroju</w:t>
            </w:r>
            <w:proofErr w:type="spellEnd"/>
          </w:p>
        </w:tc>
      </w:tr>
      <w:tr w:rsidR="00FC1214" w:rsidRPr="005B63A7" w:rsidTr="00C437A5">
        <w:trPr>
          <w:trHeight w:val="303"/>
        </w:trPr>
        <w:tc>
          <w:tcPr>
            <w:tcW w:w="820" w:type="dxa"/>
          </w:tcPr>
          <w:p w:rsidR="00FC1214" w:rsidRPr="005B63A7" w:rsidRDefault="00FC1214" w:rsidP="00BE0D6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7F27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</w:t>
            </w:r>
            <w:r w:rsidR="00FC1214" w:rsidRPr="00D9408D">
              <w:rPr>
                <w:rFonts w:cstheme="minorHAnsi"/>
                <w:sz w:val="24"/>
                <w:szCs w:val="24"/>
              </w:rPr>
              <w:t>nita Roman</w:t>
            </w:r>
          </w:p>
        </w:tc>
        <w:tc>
          <w:tcPr>
            <w:tcW w:w="5123" w:type="dxa"/>
          </w:tcPr>
          <w:p w:rsidR="00FC1214" w:rsidRPr="00D9408D" w:rsidRDefault="00FC1214" w:rsidP="00BB0FAD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 xml:space="preserve">„Modna świnka” – Eliza </w:t>
            </w:r>
            <w:proofErr w:type="spellStart"/>
            <w:r w:rsidRPr="00D9408D">
              <w:rPr>
                <w:rFonts w:cstheme="minorHAnsi"/>
                <w:sz w:val="24"/>
                <w:szCs w:val="24"/>
              </w:rPr>
              <w:t>Rozdoba</w:t>
            </w:r>
            <w:proofErr w:type="spellEnd"/>
          </w:p>
        </w:tc>
        <w:tc>
          <w:tcPr>
            <w:tcW w:w="4786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 xml:space="preserve">Zespół Szkolno-Przedszkolny w </w:t>
            </w:r>
            <w:proofErr w:type="spellStart"/>
            <w:r w:rsidRPr="00D9408D">
              <w:rPr>
                <w:rFonts w:cstheme="minorHAnsi"/>
                <w:sz w:val="24"/>
                <w:szCs w:val="24"/>
              </w:rPr>
              <w:t>Wysowej-Zdroju</w:t>
            </w:r>
            <w:proofErr w:type="spellEnd"/>
          </w:p>
        </w:tc>
      </w:tr>
      <w:tr w:rsidR="00FC1214" w:rsidRPr="005B63A7" w:rsidTr="00C437A5">
        <w:trPr>
          <w:trHeight w:val="303"/>
        </w:trPr>
        <w:tc>
          <w:tcPr>
            <w:tcW w:w="820" w:type="dxa"/>
          </w:tcPr>
          <w:p w:rsidR="00FC1214" w:rsidRPr="005B63A7" w:rsidRDefault="00FC1214" w:rsidP="00BE0D6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 xml:space="preserve">Angelika </w:t>
            </w:r>
            <w:proofErr w:type="spellStart"/>
            <w:r w:rsidRPr="00D9408D">
              <w:rPr>
                <w:rFonts w:cstheme="minorHAnsi"/>
                <w:sz w:val="24"/>
                <w:szCs w:val="24"/>
              </w:rPr>
              <w:t>Gorgosz</w:t>
            </w:r>
            <w:proofErr w:type="spellEnd"/>
          </w:p>
        </w:tc>
        <w:tc>
          <w:tcPr>
            <w:tcW w:w="5123" w:type="dxa"/>
          </w:tcPr>
          <w:p w:rsidR="00FC1214" w:rsidRPr="00D9408D" w:rsidRDefault="00FC1214" w:rsidP="00BB0FAD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Leń” – Jan Brzechwa</w:t>
            </w:r>
          </w:p>
        </w:tc>
        <w:tc>
          <w:tcPr>
            <w:tcW w:w="4786" w:type="dxa"/>
          </w:tcPr>
          <w:p w:rsidR="00FC1214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Szkoła Podstawowa w Bobowej</w:t>
            </w:r>
          </w:p>
          <w:p w:rsidR="00FC1214" w:rsidRPr="0070404A" w:rsidRDefault="00FC12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C1214" w:rsidRPr="005B63A7" w:rsidTr="00C437A5">
        <w:trPr>
          <w:trHeight w:val="303"/>
        </w:trPr>
        <w:tc>
          <w:tcPr>
            <w:tcW w:w="820" w:type="dxa"/>
          </w:tcPr>
          <w:p w:rsidR="00FC1214" w:rsidRPr="005B63A7" w:rsidRDefault="00FC1214" w:rsidP="00BE0D6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Wiktoria Niepsuj</w:t>
            </w:r>
          </w:p>
        </w:tc>
        <w:tc>
          <w:tcPr>
            <w:tcW w:w="5123" w:type="dxa"/>
          </w:tcPr>
          <w:p w:rsidR="00FC1214" w:rsidRPr="00D9408D" w:rsidRDefault="00FC1214" w:rsidP="00BB0FAD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Pan Tygrys” – Ludwik Jerzy Kern</w:t>
            </w:r>
          </w:p>
        </w:tc>
        <w:tc>
          <w:tcPr>
            <w:tcW w:w="4786" w:type="dxa"/>
          </w:tcPr>
          <w:p w:rsidR="00FC1214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Szkoła Podstawowa w Bobowej</w:t>
            </w:r>
          </w:p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214" w:rsidRPr="005B63A7" w:rsidTr="0070404A">
        <w:trPr>
          <w:trHeight w:val="380"/>
        </w:trPr>
        <w:tc>
          <w:tcPr>
            <w:tcW w:w="820" w:type="dxa"/>
          </w:tcPr>
          <w:p w:rsidR="00FC1214" w:rsidRPr="005B63A7" w:rsidRDefault="00FC1214" w:rsidP="00BE0D6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Nikola Obrzut</w:t>
            </w:r>
          </w:p>
        </w:tc>
        <w:tc>
          <w:tcPr>
            <w:tcW w:w="5123" w:type="dxa"/>
          </w:tcPr>
          <w:p w:rsidR="00FC1214" w:rsidRPr="00D9408D" w:rsidRDefault="00FC1214" w:rsidP="00BB0FAD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 xml:space="preserve">„O </w:t>
            </w:r>
            <w:proofErr w:type="spellStart"/>
            <w:r w:rsidRPr="00D9408D">
              <w:rPr>
                <w:rFonts w:cstheme="minorHAnsi"/>
                <w:sz w:val="24"/>
                <w:szCs w:val="24"/>
              </w:rPr>
              <w:t>rupakach</w:t>
            </w:r>
            <w:proofErr w:type="spellEnd"/>
            <w:r w:rsidRPr="00D9408D">
              <w:rPr>
                <w:rFonts w:cstheme="minorHAnsi"/>
                <w:sz w:val="24"/>
                <w:szCs w:val="24"/>
              </w:rPr>
              <w:t>” – Danuta Wawiłow</w:t>
            </w:r>
          </w:p>
        </w:tc>
        <w:tc>
          <w:tcPr>
            <w:tcW w:w="4786" w:type="dxa"/>
          </w:tcPr>
          <w:p w:rsidR="00FC1214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Szkoła Podstawowa w Bobowej</w:t>
            </w:r>
          </w:p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214" w:rsidRPr="005B63A7" w:rsidTr="0070404A">
        <w:trPr>
          <w:trHeight w:val="414"/>
        </w:trPr>
        <w:tc>
          <w:tcPr>
            <w:tcW w:w="820" w:type="dxa"/>
          </w:tcPr>
          <w:p w:rsidR="00FC1214" w:rsidRPr="005B63A7" w:rsidRDefault="00FC1214" w:rsidP="00D2151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 xml:space="preserve">Natalia </w:t>
            </w:r>
            <w:proofErr w:type="spellStart"/>
            <w:r w:rsidRPr="00D9408D">
              <w:rPr>
                <w:rFonts w:cstheme="minorHAnsi"/>
                <w:sz w:val="24"/>
                <w:szCs w:val="24"/>
              </w:rPr>
              <w:t>Kokoczka</w:t>
            </w:r>
            <w:proofErr w:type="spellEnd"/>
          </w:p>
        </w:tc>
        <w:tc>
          <w:tcPr>
            <w:tcW w:w="5123" w:type="dxa"/>
          </w:tcPr>
          <w:p w:rsidR="00FC1214" w:rsidRPr="00D9408D" w:rsidRDefault="00FC1214" w:rsidP="00BB0FAD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Pieśń o domu” – Maria Konopnicka</w:t>
            </w:r>
          </w:p>
        </w:tc>
        <w:tc>
          <w:tcPr>
            <w:tcW w:w="4786" w:type="dxa"/>
          </w:tcPr>
          <w:p w:rsidR="00FC1214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Szkoła Podstawowa w Pagorzynie</w:t>
            </w:r>
          </w:p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214" w:rsidRPr="005B63A7" w:rsidTr="0070404A">
        <w:trPr>
          <w:trHeight w:val="420"/>
        </w:trPr>
        <w:tc>
          <w:tcPr>
            <w:tcW w:w="820" w:type="dxa"/>
          </w:tcPr>
          <w:p w:rsidR="00FC1214" w:rsidRPr="005B63A7" w:rsidRDefault="00FC1214" w:rsidP="00D2151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Kornelia Kmiecik</w:t>
            </w:r>
          </w:p>
        </w:tc>
        <w:tc>
          <w:tcPr>
            <w:tcW w:w="5123" w:type="dxa"/>
          </w:tcPr>
          <w:p w:rsidR="00FC1214" w:rsidRPr="00D9408D" w:rsidRDefault="00FC1214" w:rsidP="00BB0FAD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Strofy o późnym lecie” – Julia Tuwim</w:t>
            </w:r>
          </w:p>
        </w:tc>
        <w:tc>
          <w:tcPr>
            <w:tcW w:w="4786" w:type="dxa"/>
          </w:tcPr>
          <w:p w:rsidR="00FC1214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Szkoła Podstawowa w Pagorzynie</w:t>
            </w:r>
          </w:p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214" w:rsidRPr="005B63A7" w:rsidTr="0070404A">
        <w:trPr>
          <w:trHeight w:val="412"/>
        </w:trPr>
        <w:tc>
          <w:tcPr>
            <w:tcW w:w="820" w:type="dxa"/>
          </w:tcPr>
          <w:p w:rsidR="00FC1214" w:rsidRPr="005B63A7" w:rsidRDefault="00FC1214" w:rsidP="00D2151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Natalia Jurek</w:t>
            </w:r>
          </w:p>
        </w:tc>
        <w:tc>
          <w:tcPr>
            <w:tcW w:w="5123" w:type="dxa"/>
          </w:tcPr>
          <w:p w:rsidR="00FC1214" w:rsidRPr="00D9408D" w:rsidRDefault="00FC1214" w:rsidP="00BB0FAD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Brudasek” – Mirosława Woźna</w:t>
            </w:r>
          </w:p>
        </w:tc>
        <w:tc>
          <w:tcPr>
            <w:tcW w:w="4786" w:type="dxa"/>
          </w:tcPr>
          <w:p w:rsidR="00FC1214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 xml:space="preserve">Szkoła Podstawowa w </w:t>
            </w:r>
            <w:proofErr w:type="spellStart"/>
            <w:r w:rsidRPr="00D9408D">
              <w:rPr>
                <w:rFonts w:cstheme="minorHAnsi"/>
                <w:sz w:val="24"/>
                <w:szCs w:val="24"/>
              </w:rPr>
              <w:t>Brunarach</w:t>
            </w:r>
            <w:proofErr w:type="spellEnd"/>
          </w:p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214" w:rsidRPr="005B63A7" w:rsidTr="0070404A">
        <w:trPr>
          <w:trHeight w:val="417"/>
        </w:trPr>
        <w:tc>
          <w:tcPr>
            <w:tcW w:w="820" w:type="dxa"/>
          </w:tcPr>
          <w:p w:rsidR="00FC1214" w:rsidRPr="005B63A7" w:rsidRDefault="00FC1214" w:rsidP="00D2151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Wiktoria Rojek</w:t>
            </w:r>
          </w:p>
        </w:tc>
        <w:tc>
          <w:tcPr>
            <w:tcW w:w="5123" w:type="dxa"/>
          </w:tcPr>
          <w:p w:rsidR="00FC1214" w:rsidRPr="00D9408D" w:rsidRDefault="00FC1214" w:rsidP="00BB0FAD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 xml:space="preserve">„Ballada o kogucie” – Wanda Chotomska </w:t>
            </w:r>
          </w:p>
        </w:tc>
        <w:tc>
          <w:tcPr>
            <w:tcW w:w="4786" w:type="dxa"/>
          </w:tcPr>
          <w:p w:rsidR="00FC1214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 xml:space="preserve">Szkoła Podstawowa w </w:t>
            </w:r>
            <w:proofErr w:type="spellStart"/>
            <w:r w:rsidRPr="00D9408D">
              <w:rPr>
                <w:rFonts w:cstheme="minorHAnsi"/>
                <w:sz w:val="24"/>
                <w:szCs w:val="24"/>
              </w:rPr>
              <w:t>Brunarach</w:t>
            </w:r>
            <w:proofErr w:type="spellEnd"/>
          </w:p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214" w:rsidRPr="005B63A7" w:rsidTr="0070404A">
        <w:trPr>
          <w:trHeight w:val="424"/>
        </w:trPr>
        <w:tc>
          <w:tcPr>
            <w:tcW w:w="820" w:type="dxa"/>
          </w:tcPr>
          <w:p w:rsidR="00FC1214" w:rsidRPr="005B63A7" w:rsidRDefault="00FC1214" w:rsidP="00D2151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Karolina Pustułka</w:t>
            </w:r>
          </w:p>
        </w:tc>
        <w:tc>
          <w:tcPr>
            <w:tcW w:w="5123" w:type="dxa"/>
          </w:tcPr>
          <w:p w:rsidR="00FC1214" w:rsidRPr="00D9408D" w:rsidRDefault="00FC1214" w:rsidP="00BB0FAD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Po rozum do głowy” –Jan Brzechwa</w:t>
            </w:r>
          </w:p>
        </w:tc>
        <w:tc>
          <w:tcPr>
            <w:tcW w:w="4786" w:type="dxa"/>
          </w:tcPr>
          <w:p w:rsidR="00FC1214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 xml:space="preserve">Szkoła Podstawowa w </w:t>
            </w:r>
            <w:proofErr w:type="spellStart"/>
            <w:r w:rsidRPr="00D9408D">
              <w:rPr>
                <w:rFonts w:cstheme="minorHAnsi"/>
                <w:sz w:val="24"/>
                <w:szCs w:val="24"/>
              </w:rPr>
              <w:t>Brunarach</w:t>
            </w:r>
            <w:proofErr w:type="spellEnd"/>
          </w:p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214" w:rsidRPr="005B63A7" w:rsidTr="00C437A5">
        <w:trPr>
          <w:trHeight w:val="358"/>
        </w:trPr>
        <w:tc>
          <w:tcPr>
            <w:tcW w:w="820" w:type="dxa"/>
          </w:tcPr>
          <w:p w:rsidR="00FC1214" w:rsidRPr="005B63A7" w:rsidRDefault="00FC1214" w:rsidP="00D2151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Natalia Klisiewicz</w:t>
            </w:r>
          </w:p>
        </w:tc>
        <w:tc>
          <w:tcPr>
            <w:tcW w:w="5123" w:type="dxa"/>
          </w:tcPr>
          <w:p w:rsidR="00FC1214" w:rsidRPr="00D9408D" w:rsidRDefault="00FC1214" w:rsidP="00BB0FAD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</w:t>
            </w:r>
            <w:proofErr w:type="spellStart"/>
            <w:r w:rsidRPr="00D9408D">
              <w:rPr>
                <w:rFonts w:cstheme="minorHAnsi"/>
                <w:sz w:val="24"/>
                <w:szCs w:val="24"/>
              </w:rPr>
              <w:t>Campo</w:t>
            </w:r>
            <w:proofErr w:type="spellEnd"/>
            <w:r w:rsidRPr="00D9408D">
              <w:rPr>
                <w:rFonts w:cstheme="minorHAnsi"/>
                <w:sz w:val="24"/>
                <w:szCs w:val="24"/>
              </w:rPr>
              <w:t xml:space="preserve"> di </w:t>
            </w:r>
            <w:proofErr w:type="spellStart"/>
            <w:r w:rsidRPr="00D9408D">
              <w:rPr>
                <w:rFonts w:cstheme="minorHAnsi"/>
                <w:sz w:val="24"/>
                <w:szCs w:val="24"/>
              </w:rPr>
              <w:t>Fiori</w:t>
            </w:r>
            <w:proofErr w:type="spellEnd"/>
            <w:r w:rsidRPr="00D9408D">
              <w:rPr>
                <w:rFonts w:cstheme="minorHAnsi"/>
                <w:sz w:val="24"/>
                <w:szCs w:val="24"/>
              </w:rPr>
              <w:t>”- Czesław Miłosz</w:t>
            </w:r>
          </w:p>
        </w:tc>
        <w:tc>
          <w:tcPr>
            <w:tcW w:w="4786" w:type="dxa"/>
          </w:tcPr>
          <w:p w:rsidR="00FC1214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Szkoła Podstawowa nr 1 w Łużnej</w:t>
            </w:r>
          </w:p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214" w:rsidRPr="005B63A7" w:rsidTr="00C437A5">
        <w:trPr>
          <w:trHeight w:val="352"/>
        </w:trPr>
        <w:tc>
          <w:tcPr>
            <w:tcW w:w="820" w:type="dxa"/>
          </w:tcPr>
          <w:p w:rsidR="00FC1214" w:rsidRPr="005B63A7" w:rsidRDefault="00FC1214" w:rsidP="00D2151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 xml:space="preserve">Natalia </w:t>
            </w:r>
            <w:proofErr w:type="spellStart"/>
            <w:r w:rsidRPr="00D9408D">
              <w:rPr>
                <w:rFonts w:cstheme="minorHAnsi"/>
                <w:sz w:val="24"/>
                <w:szCs w:val="24"/>
              </w:rPr>
              <w:t>Skrobot</w:t>
            </w:r>
            <w:proofErr w:type="spellEnd"/>
          </w:p>
        </w:tc>
        <w:tc>
          <w:tcPr>
            <w:tcW w:w="5123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Romantyczność” – Adam Mickiewicz</w:t>
            </w:r>
          </w:p>
        </w:tc>
        <w:tc>
          <w:tcPr>
            <w:tcW w:w="4786" w:type="dxa"/>
          </w:tcPr>
          <w:p w:rsidR="00FC1214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Szkoła Podstawowa nr 1 w Łużnej</w:t>
            </w:r>
          </w:p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214" w:rsidRPr="005B63A7" w:rsidTr="00C437A5">
        <w:trPr>
          <w:trHeight w:val="560"/>
        </w:trPr>
        <w:tc>
          <w:tcPr>
            <w:tcW w:w="820" w:type="dxa"/>
          </w:tcPr>
          <w:p w:rsidR="00FC1214" w:rsidRPr="005B63A7" w:rsidRDefault="00FC1214" w:rsidP="00D2151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Wiktoria Masłowska</w:t>
            </w:r>
          </w:p>
        </w:tc>
        <w:tc>
          <w:tcPr>
            <w:tcW w:w="5123" w:type="dxa"/>
          </w:tcPr>
          <w:p w:rsidR="00FC1214" w:rsidRPr="00D9408D" w:rsidRDefault="00FC1214" w:rsidP="00FA153E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Spóźniony słowik” – Julian Tuwim</w:t>
            </w:r>
          </w:p>
        </w:tc>
        <w:tc>
          <w:tcPr>
            <w:tcW w:w="4786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Zespół Szkolno-Przedszkolny w Woli Łużańskiej</w:t>
            </w:r>
          </w:p>
        </w:tc>
      </w:tr>
      <w:tr w:rsidR="00FC1214" w:rsidRPr="005B63A7" w:rsidTr="00C437A5">
        <w:trPr>
          <w:trHeight w:val="632"/>
        </w:trPr>
        <w:tc>
          <w:tcPr>
            <w:tcW w:w="820" w:type="dxa"/>
          </w:tcPr>
          <w:p w:rsidR="00FC1214" w:rsidRPr="005B63A7" w:rsidRDefault="00FC1214" w:rsidP="00D2151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Anna Spyrka</w:t>
            </w:r>
          </w:p>
        </w:tc>
        <w:tc>
          <w:tcPr>
            <w:tcW w:w="5123" w:type="dxa"/>
          </w:tcPr>
          <w:p w:rsidR="00FC1214" w:rsidRPr="00D9408D" w:rsidRDefault="00FC1214" w:rsidP="00FA153E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Grzybobranie” - fragment książki „Pan Tadeusz” – Adam Mickiewicz</w:t>
            </w:r>
          </w:p>
        </w:tc>
        <w:tc>
          <w:tcPr>
            <w:tcW w:w="4786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Zespół Szkolno-Przedszkolny w Woli Łużańskiej</w:t>
            </w:r>
          </w:p>
        </w:tc>
      </w:tr>
      <w:tr w:rsidR="00FC1214" w:rsidRPr="005B63A7" w:rsidTr="0070404A">
        <w:trPr>
          <w:trHeight w:val="448"/>
        </w:trPr>
        <w:tc>
          <w:tcPr>
            <w:tcW w:w="820" w:type="dxa"/>
          </w:tcPr>
          <w:p w:rsidR="00FC1214" w:rsidRPr="005B63A7" w:rsidRDefault="00FC1214" w:rsidP="00D2151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Wiktoria Gruca</w:t>
            </w:r>
          </w:p>
        </w:tc>
        <w:tc>
          <w:tcPr>
            <w:tcW w:w="5123" w:type="dxa"/>
          </w:tcPr>
          <w:p w:rsidR="00FC1214" w:rsidRPr="00D9408D" w:rsidRDefault="00FC1214" w:rsidP="006B4DCE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 xml:space="preserve">„Pieśń o żołnierzach z Westerplatte” – Konstanty Ildefons Gałczyński </w:t>
            </w:r>
          </w:p>
        </w:tc>
        <w:tc>
          <w:tcPr>
            <w:tcW w:w="4786" w:type="dxa"/>
          </w:tcPr>
          <w:p w:rsidR="00FC1214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Zespół Szkolno-Przedszkolny w Woli Łużańskiej</w:t>
            </w:r>
          </w:p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214" w:rsidRPr="005B63A7" w:rsidTr="0070404A">
        <w:trPr>
          <w:trHeight w:val="414"/>
        </w:trPr>
        <w:tc>
          <w:tcPr>
            <w:tcW w:w="820" w:type="dxa"/>
          </w:tcPr>
          <w:p w:rsidR="00FC1214" w:rsidRPr="005B63A7" w:rsidRDefault="00FC1214" w:rsidP="00D2151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Michał Szymczyk</w:t>
            </w:r>
          </w:p>
        </w:tc>
        <w:tc>
          <w:tcPr>
            <w:tcW w:w="5123" w:type="dxa"/>
          </w:tcPr>
          <w:p w:rsidR="00FC1214" w:rsidRPr="00D9408D" w:rsidRDefault="00FC1214" w:rsidP="006B4DCE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 xml:space="preserve">„O kramach z książkami i kramach z tymi kramami” – Marian </w:t>
            </w:r>
            <w:proofErr w:type="spellStart"/>
            <w:r w:rsidRPr="00D9408D">
              <w:rPr>
                <w:rFonts w:cstheme="minorHAnsi"/>
                <w:sz w:val="24"/>
                <w:szCs w:val="24"/>
              </w:rPr>
              <w:t>Załucki</w:t>
            </w:r>
            <w:proofErr w:type="spellEnd"/>
          </w:p>
        </w:tc>
        <w:tc>
          <w:tcPr>
            <w:tcW w:w="4786" w:type="dxa"/>
          </w:tcPr>
          <w:p w:rsidR="00FC1214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Szkoła Podstawowa w Bystrej</w:t>
            </w:r>
          </w:p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214" w:rsidRPr="005B63A7" w:rsidTr="00C437A5">
        <w:trPr>
          <w:trHeight w:val="560"/>
        </w:trPr>
        <w:tc>
          <w:tcPr>
            <w:tcW w:w="820" w:type="dxa"/>
          </w:tcPr>
          <w:p w:rsidR="00FC1214" w:rsidRPr="005B63A7" w:rsidRDefault="00FC1214" w:rsidP="00D2151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Oliwia Świniarska</w:t>
            </w:r>
          </w:p>
        </w:tc>
        <w:tc>
          <w:tcPr>
            <w:tcW w:w="5123" w:type="dxa"/>
          </w:tcPr>
          <w:p w:rsidR="00FC1214" w:rsidRPr="00D9408D" w:rsidRDefault="00FC1214" w:rsidP="006B4DCE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Ciaptak” – Jan Brzechwa</w:t>
            </w:r>
          </w:p>
        </w:tc>
        <w:tc>
          <w:tcPr>
            <w:tcW w:w="4786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Szkoła Podstawowa w Bystrej</w:t>
            </w:r>
          </w:p>
        </w:tc>
      </w:tr>
      <w:tr w:rsidR="00FC1214" w:rsidRPr="005B63A7" w:rsidTr="00C437A5">
        <w:trPr>
          <w:trHeight w:val="560"/>
        </w:trPr>
        <w:tc>
          <w:tcPr>
            <w:tcW w:w="820" w:type="dxa"/>
          </w:tcPr>
          <w:p w:rsidR="00FC1214" w:rsidRPr="005B63A7" w:rsidRDefault="00FC1214" w:rsidP="00D2151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 xml:space="preserve">Maria </w:t>
            </w:r>
            <w:proofErr w:type="spellStart"/>
            <w:r w:rsidRPr="00D9408D">
              <w:rPr>
                <w:rFonts w:cstheme="minorHAnsi"/>
                <w:sz w:val="24"/>
                <w:szCs w:val="24"/>
              </w:rPr>
              <w:t>Deda</w:t>
            </w:r>
            <w:proofErr w:type="spellEnd"/>
          </w:p>
        </w:tc>
        <w:tc>
          <w:tcPr>
            <w:tcW w:w="5123" w:type="dxa"/>
          </w:tcPr>
          <w:p w:rsidR="00FC1214" w:rsidRPr="00D9408D" w:rsidRDefault="00FC1214" w:rsidP="006B4DCE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Ballada o kogucie” – Wanda Chotomska</w:t>
            </w:r>
          </w:p>
        </w:tc>
        <w:tc>
          <w:tcPr>
            <w:tcW w:w="4786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Szkoła Podstawowa w Bystrej</w:t>
            </w:r>
          </w:p>
        </w:tc>
      </w:tr>
      <w:tr w:rsidR="00FC1214" w:rsidRPr="005B63A7" w:rsidTr="00C437A5">
        <w:trPr>
          <w:trHeight w:val="560"/>
        </w:trPr>
        <w:tc>
          <w:tcPr>
            <w:tcW w:w="820" w:type="dxa"/>
          </w:tcPr>
          <w:p w:rsidR="00FC1214" w:rsidRPr="005B63A7" w:rsidRDefault="00FC1214" w:rsidP="00D2151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 xml:space="preserve">Martyna </w:t>
            </w:r>
            <w:proofErr w:type="spellStart"/>
            <w:r w:rsidRPr="00D9408D">
              <w:rPr>
                <w:rFonts w:cstheme="minorHAnsi"/>
                <w:sz w:val="24"/>
                <w:szCs w:val="24"/>
              </w:rPr>
              <w:t>Andrasz</w:t>
            </w:r>
            <w:proofErr w:type="spellEnd"/>
          </w:p>
        </w:tc>
        <w:tc>
          <w:tcPr>
            <w:tcW w:w="5123" w:type="dxa"/>
          </w:tcPr>
          <w:p w:rsidR="00FC1214" w:rsidRPr="00D9408D" w:rsidRDefault="00FC1214" w:rsidP="006B4DCE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Ziółko” – Maria Terlikowska</w:t>
            </w:r>
          </w:p>
        </w:tc>
        <w:tc>
          <w:tcPr>
            <w:tcW w:w="4786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Szkoła Podstawowa w Banicy</w:t>
            </w:r>
          </w:p>
        </w:tc>
      </w:tr>
      <w:tr w:rsidR="00FC1214" w:rsidRPr="005B63A7" w:rsidTr="00C437A5">
        <w:trPr>
          <w:trHeight w:val="560"/>
        </w:trPr>
        <w:tc>
          <w:tcPr>
            <w:tcW w:w="820" w:type="dxa"/>
          </w:tcPr>
          <w:p w:rsidR="00FC1214" w:rsidRPr="005B63A7" w:rsidRDefault="00FC1214" w:rsidP="00D2151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Aleksandra Chrobak</w:t>
            </w:r>
          </w:p>
        </w:tc>
        <w:tc>
          <w:tcPr>
            <w:tcW w:w="5123" w:type="dxa"/>
          </w:tcPr>
          <w:p w:rsidR="00FC1214" w:rsidRPr="00D9408D" w:rsidRDefault="00FC1214" w:rsidP="006B4DCE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Obietnice taty” – Małgorzata Nawrocka</w:t>
            </w:r>
          </w:p>
        </w:tc>
        <w:tc>
          <w:tcPr>
            <w:tcW w:w="4786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Szkoła Podstawowa w Banicy</w:t>
            </w:r>
          </w:p>
        </w:tc>
      </w:tr>
      <w:tr w:rsidR="00FC1214" w:rsidRPr="005B63A7" w:rsidTr="00C437A5">
        <w:trPr>
          <w:trHeight w:val="560"/>
        </w:trPr>
        <w:tc>
          <w:tcPr>
            <w:tcW w:w="820" w:type="dxa"/>
          </w:tcPr>
          <w:p w:rsidR="00FC1214" w:rsidRPr="005B63A7" w:rsidRDefault="00FC1214" w:rsidP="00D2151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Antonina Adamkiewicz</w:t>
            </w:r>
          </w:p>
        </w:tc>
        <w:tc>
          <w:tcPr>
            <w:tcW w:w="5123" w:type="dxa"/>
          </w:tcPr>
          <w:p w:rsidR="00FC1214" w:rsidRPr="00D9408D" w:rsidRDefault="00FC1214" w:rsidP="006B4DCE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Wędrówka” – Danuta Wawiłow</w:t>
            </w:r>
          </w:p>
        </w:tc>
        <w:tc>
          <w:tcPr>
            <w:tcW w:w="4786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Szkoła Podstawowa w Banicy</w:t>
            </w:r>
          </w:p>
        </w:tc>
      </w:tr>
      <w:tr w:rsidR="00FC1214" w:rsidRPr="005B63A7" w:rsidTr="00C437A5">
        <w:trPr>
          <w:trHeight w:val="560"/>
        </w:trPr>
        <w:tc>
          <w:tcPr>
            <w:tcW w:w="820" w:type="dxa"/>
          </w:tcPr>
          <w:p w:rsidR="00FC1214" w:rsidRPr="005B63A7" w:rsidRDefault="00FC1214" w:rsidP="00D2151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 w:rsidP="00C83500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Szymon Fugiel</w:t>
            </w:r>
          </w:p>
        </w:tc>
        <w:tc>
          <w:tcPr>
            <w:tcW w:w="5123" w:type="dxa"/>
          </w:tcPr>
          <w:p w:rsidR="00FC1214" w:rsidRPr="00D9408D" w:rsidRDefault="00FC1214" w:rsidP="00C83500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Wróżby białego maga” – Marek Dąbrowski</w:t>
            </w:r>
          </w:p>
        </w:tc>
        <w:tc>
          <w:tcPr>
            <w:tcW w:w="4786" w:type="dxa"/>
          </w:tcPr>
          <w:p w:rsidR="00FC1214" w:rsidRPr="00D9408D" w:rsidRDefault="00FC1214" w:rsidP="00C83500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Szkoła Podstawowa w Zagórzanach</w:t>
            </w:r>
          </w:p>
        </w:tc>
      </w:tr>
      <w:tr w:rsidR="00FC1214" w:rsidRPr="005B63A7" w:rsidTr="00C437A5">
        <w:trPr>
          <w:trHeight w:val="560"/>
        </w:trPr>
        <w:tc>
          <w:tcPr>
            <w:tcW w:w="820" w:type="dxa"/>
          </w:tcPr>
          <w:p w:rsidR="00FC1214" w:rsidRPr="005B63A7" w:rsidRDefault="00FC1214" w:rsidP="00D2151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Wiktoria Kukla</w:t>
            </w:r>
          </w:p>
        </w:tc>
        <w:tc>
          <w:tcPr>
            <w:tcW w:w="5123" w:type="dxa"/>
          </w:tcPr>
          <w:p w:rsidR="00FC1214" w:rsidRPr="00D9408D" w:rsidRDefault="00FC1214" w:rsidP="006B4DCE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Wiewiórki na wydaniu” – Małgorzata Nawrocka</w:t>
            </w:r>
          </w:p>
        </w:tc>
        <w:tc>
          <w:tcPr>
            <w:tcW w:w="4786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Szkoła Podstawowa w Zagórzanach</w:t>
            </w:r>
          </w:p>
        </w:tc>
      </w:tr>
      <w:tr w:rsidR="00FC1214" w:rsidRPr="005B63A7" w:rsidTr="00C437A5">
        <w:trPr>
          <w:trHeight w:val="741"/>
        </w:trPr>
        <w:tc>
          <w:tcPr>
            <w:tcW w:w="820" w:type="dxa"/>
          </w:tcPr>
          <w:p w:rsidR="00FC1214" w:rsidRPr="005B63A7" w:rsidRDefault="00FC1214" w:rsidP="00D2151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Jan Myśliwiec</w:t>
            </w:r>
          </w:p>
        </w:tc>
        <w:tc>
          <w:tcPr>
            <w:tcW w:w="5123" w:type="dxa"/>
          </w:tcPr>
          <w:p w:rsidR="00FC1214" w:rsidRPr="00D9408D" w:rsidRDefault="00FC1214" w:rsidP="006B4DCE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Kłopoty Świętego Piotra” -  fragment – Małgorzata Nawrocka</w:t>
            </w:r>
          </w:p>
        </w:tc>
        <w:tc>
          <w:tcPr>
            <w:tcW w:w="4786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Szkoła Podstawowa w Zagórzanach</w:t>
            </w:r>
          </w:p>
        </w:tc>
      </w:tr>
      <w:tr w:rsidR="00FC1214" w:rsidRPr="005B63A7" w:rsidTr="00C437A5">
        <w:trPr>
          <w:trHeight w:val="560"/>
        </w:trPr>
        <w:tc>
          <w:tcPr>
            <w:tcW w:w="820" w:type="dxa"/>
          </w:tcPr>
          <w:p w:rsidR="00FC1214" w:rsidRPr="005B63A7" w:rsidRDefault="00FC1214" w:rsidP="00D2151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Natalia Brach</w:t>
            </w:r>
          </w:p>
        </w:tc>
        <w:tc>
          <w:tcPr>
            <w:tcW w:w="5123" w:type="dxa"/>
          </w:tcPr>
          <w:p w:rsidR="00FC1214" w:rsidRPr="00D9408D" w:rsidRDefault="00FC1214" w:rsidP="006B4DCE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Nauka” – Julian Tuwim</w:t>
            </w:r>
          </w:p>
        </w:tc>
        <w:tc>
          <w:tcPr>
            <w:tcW w:w="4786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Szkoła Podstawowa w Lipinkach</w:t>
            </w:r>
          </w:p>
        </w:tc>
      </w:tr>
      <w:tr w:rsidR="00FC1214" w:rsidRPr="005B63A7" w:rsidTr="00C437A5">
        <w:trPr>
          <w:trHeight w:val="560"/>
        </w:trPr>
        <w:tc>
          <w:tcPr>
            <w:tcW w:w="820" w:type="dxa"/>
          </w:tcPr>
          <w:p w:rsidR="00FC1214" w:rsidRPr="005B63A7" w:rsidRDefault="00FC1214" w:rsidP="00D2151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Jakub Szkaradek</w:t>
            </w:r>
          </w:p>
        </w:tc>
        <w:tc>
          <w:tcPr>
            <w:tcW w:w="5123" w:type="dxa"/>
          </w:tcPr>
          <w:p w:rsidR="00FC1214" w:rsidRPr="00D9408D" w:rsidRDefault="00FC1214" w:rsidP="006B4DCE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Gucio” – Jan Kazimierz Siwek</w:t>
            </w:r>
          </w:p>
        </w:tc>
        <w:tc>
          <w:tcPr>
            <w:tcW w:w="4786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Szkoła Podstawowa w Lipinkach</w:t>
            </w:r>
          </w:p>
        </w:tc>
      </w:tr>
      <w:tr w:rsidR="00FC1214" w:rsidRPr="005B63A7" w:rsidTr="00C437A5">
        <w:trPr>
          <w:trHeight w:val="560"/>
        </w:trPr>
        <w:tc>
          <w:tcPr>
            <w:tcW w:w="820" w:type="dxa"/>
          </w:tcPr>
          <w:p w:rsidR="00FC1214" w:rsidRPr="005B63A7" w:rsidRDefault="00FC1214" w:rsidP="00D2151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 xml:space="preserve">Stanisław </w:t>
            </w:r>
            <w:proofErr w:type="spellStart"/>
            <w:r w:rsidRPr="00D9408D">
              <w:rPr>
                <w:rFonts w:cstheme="minorHAnsi"/>
                <w:sz w:val="24"/>
                <w:szCs w:val="24"/>
              </w:rPr>
              <w:t>Kokoczka</w:t>
            </w:r>
            <w:proofErr w:type="spellEnd"/>
          </w:p>
        </w:tc>
        <w:tc>
          <w:tcPr>
            <w:tcW w:w="5123" w:type="dxa"/>
          </w:tcPr>
          <w:p w:rsidR="00FC1214" w:rsidRPr="00D9408D" w:rsidRDefault="00FC1214" w:rsidP="006B4DCE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Jak to dobrze być chłopakiem” – Katarzyna Kowalska</w:t>
            </w:r>
          </w:p>
        </w:tc>
        <w:tc>
          <w:tcPr>
            <w:tcW w:w="4786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Szkoła Podstawowa w Lipinkach</w:t>
            </w:r>
          </w:p>
        </w:tc>
      </w:tr>
      <w:tr w:rsidR="00FC1214" w:rsidRPr="005B63A7" w:rsidTr="00C437A5">
        <w:trPr>
          <w:trHeight w:val="560"/>
        </w:trPr>
        <w:tc>
          <w:tcPr>
            <w:tcW w:w="820" w:type="dxa"/>
          </w:tcPr>
          <w:p w:rsidR="00FC1214" w:rsidRPr="005B63A7" w:rsidRDefault="00FC1214" w:rsidP="002A4893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Weronika Gryboś</w:t>
            </w:r>
          </w:p>
        </w:tc>
        <w:tc>
          <w:tcPr>
            <w:tcW w:w="5123" w:type="dxa"/>
          </w:tcPr>
          <w:p w:rsidR="00FC1214" w:rsidRPr="00D9408D" w:rsidRDefault="00FC1214" w:rsidP="006B4DCE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Sum” – Jan Brzechwa</w:t>
            </w:r>
          </w:p>
        </w:tc>
        <w:tc>
          <w:tcPr>
            <w:tcW w:w="4786" w:type="dxa"/>
          </w:tcPr>
          <w:p w:rsidR="00FC1214" w:rsidRPr="00D9408D" w:rsidRDefault="00FC1214" w:rsidP="00E82256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Zespół Szkolno-Przedszkolny  w Łosiu</w:t>
            </w:r>
          </w:p>
        </w:tc>
      </w:tr>
      <w:tr w:rsidR="00FC1214" w:rsidRPr="005B63A7" w:rsidTr="00C437A5">
        <w:trPr>
          <w:trHeight w:val="560"/>
        </w:trPr>
        <w:tc>
          <w:tcPr>
            <w:tcW w:w="820" w:type="dxa"/>
          </w:tcPr>
          <w:p w:rsidR="00FC1214" w:rsidRPr="005B63A7" w:rsidRDefault="00FC1214" w:rsidP="002A4893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Marlena Górska</w:t>
            </w:r>
          </w:p>
        </w:tc>
        <w:tc>
          <w:tcPr>
            <w:tcW w:w="5123" w:type="dxa"/>
          </w:tcPr>
          <w:p w:rsidR="00FC1214" w:rsidRPr="00D9408D" w:rsidRDefault="00FC1214" w:rsidP="006B4DCE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 xml:space="preserve">„Niektórzy lubią poezję” – Wisława Szymborska </w:t>
            </w:r>
          </w:p>
        </w:tc>
        <w:tc>
          <w:tcPr>
            <w:tcW w:w="4786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Zespół Szkolno-Przedszkolny  w Łosiu</w:t>
            </w:r>
          </w:p>
        </w:tc>
      </w:tr>
      <w:tr w:rsidR="00FC1214" w:rsidRPr="005B63A7" w:rsidTr="00C437A5">
        <w:trPr>
          <w:trHeight w:val="560"/>
        </w:trPr>
        <w:tc>
          <w:tcPr>
            <w:tcW w:w="820" w:type="dxa"/>
          </w:tcPr>
          <w:p w:rsidR="00FC1214" w:rsidRPr="005B63A7" w:rsidRDefault="00FC1214" w:rsidP="002A4893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 xml:space="preserve">Jakub </w:t>
            </w:r>
            <w:proofErr w:type="spellStart"/>
            <w:r w:rsidRPr="00D9408D">
              <w:rPr>
                <w:rFonts w:cstheme="minorHAnsi"/>
                <w:sz w:val="24"/>
                <w:szCs w:val="24"/>
              </w:rPr>
              <w:t>Wagowski</w:t>
            </w:r>
            <w:proofErr w:type="spellEnd"/>
          </w:p>
        </w:tc>
        <w:tc>
          <w:tcPr>
            <w:tcW w:w="5123" w:type="dxa"/>
          </w:tcPr>
          <w:p w:rsidR="00FC1214" w:rsidRPr="00D9408D" w:rsidRDefault="00FC1214" w:rsidP="006B4DCE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Szewczyk” – Bolesław  Leśmian</w:t>
            </w:r>
          </w:p>
        </w:tc>
        <w:tc>
          <w:tcPr>
            <w:tcW w:w="4786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Zespół Szkolno-Przedszkolny  w Łosiu</w:t>
            </w:r>
          </w:p>
        </w:tc>
      </w:tr>
      <w:tr w:rsidR="00FC1214" w:rsidRPr="005B63A7" w:rsidTr="00C437A5">
        <w:trPr>
          <w:trHeight w:val="560"/>
        </w:trPr>
        <w:tc>
          <w:tcPr>
            <w:tcW w:w="820" w:type="dxa"/>
          </w:tcPr>
          <w:p w:rsidR="00FC1214" w:rsidRPr="005B63A7" w:rsidRDefault="00FC1214" w:rsidP="002A4893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 xml:space="preserve">Barbara </w:t>
            </w:r>
            <w:proofErr w:type="spellStart"/>
            <w:r w:rsidRPr="00D9408D">
              <w:rPr>
                <w:rFonts w:cstheme="minorHAnsi"/>
                <w:sz w:val="24"/>
                <w:szCs w:val="24"/>
              </w:rPr>
              <w:t>Skrobot</w:t>
            </w:r>
            <w:proofErr w:type="spellEnd"/>
          </w:p>
        </w:tc>
        <w:tc>
          <w:tcPr>
            <w:tcW w:w="5123" w:type="dxa"/>
          </w:tcPr>
          <w:p w:rsidR="00FC1214" w:rsidRPr="00D9408D" w:rsidRDefault="00FC1214" w:rsidP="006B4DCE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List do ludożerców” – Tadeusz Różewicz</w:t>
            </w:r>
          </w:p>
        </w:tc>
        <w:tc>
          <w:tcPr>
            <w:tcW w:w="4786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Szkoła Podstawowa w Moszczenicy</w:t>
            </w:r>
          </w:p>
        </w:tc>
      </w:tr>
      <w:tr w:rsidR="00FC1214" w:rsidRPr="005B63A7" w:rsidTr="00C437A5">
        <w:trPr>
          <w:trHeight w:val="560"/>
        </w:trPr>
        <w:tc>
          <w:tcPr>
            <w:tcW w:w="820" w:type="dxa"/>
          </w:tcPr>
          <w:p w:rsidR="00FC1214" w:rsidRPr="005B63A7" w:rsidRDefault="00FC1214" w:rsidP="002A4893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Beata Bednarz</w:t>
            </w:r>
          </w:p>
        </w:tc>
        <w:tc>
          <w:tcPr>
            <w:tcW w:w="5123" w:type="dxa"/>
          </w:tcPr>
          <w:p w:rsidR="00FC1214" w:rsidRPr="00D9408D" w:rsidRDefault="00FC1214" w:rsidP="006B4DCE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Skrzat z lustra” – Agnieszka Frączek</w:t>
            </w:r>
          </w:p>
        </w:tc>
        <w:tc>
          <w:tcPr>
            <w:tcW w:w="4786" w:type="dxa"/>
          </w:tcPr>
          <w:p w:rsidR="00FC1214" w:rsidRPr="00D9408D" w:rsidRDefault="00FC1214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Szkoła Podstawowa w Moszczenicy</w:t>
            </w:r>
          </w:p>
        </w:tc>
      </w:tr>
      <w:tr w:rsidR="00FC1214" w:rsidRPr="005B63A7" w:rsidTr="00C437A5">
        <w:trPr>
          <w:trHeight w:val="560"/>
        </w:trPr>
        <w:tc>
          <w:tcPr>
            <w:tcW w:w="820" w:type="dxa"/>
          </w:tcPr>
          <w:p w:rsidR="00FC1214" w:rsidRPr="005B63A7" w:rsidRDefault="00FC1214" w:rsidP="002A4893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 w:rsidP="00000672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 xml:space="preserve">Maria </w:t>
            </w:r>
            <w:proofErr w:type="spellStart"/>
            <w:r w:rsidRPr="00D9408D">
              <w:rPr>
                <w:rFonts w:cstheme="minorHAnsi"/>
                <w:sz w:val="24"/>
                <w:szCs w:val="24"/>
              </w:rPr>
              <w:t>Brymora</w:t>
            </w:r>
            <w:proofErr w:type="spellEnd"/>
          </w:p>
        </w:tc>
        <w:tc>
          <w:tcPr>
            <w:tcW w:w="5123" w:type="dxa"/>
          </w:tcPr>
          <w:p w:rsidR="00FC1214" w:rsidRPr="00D9408D" w:rsidRDefault="00FC1214" w:rsidP="006B4DCE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Obietnice taty” – Małgorzata Nawrocka</w:t>
            </w:r>
          </w:p>
        </w:tc>
        <w:tc>
          <w:tcPr>
            <w:tcW w:w="4786" w:type="dxa"/>
          </w:tcPr>
          <w:p w:rsidR="00FC1214" w:rsidRPr="00D9408D" w:rsidRDefault="00FC1214" w:rsidP="00000672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Szkoła Podstawowa w Moszczenicy</w:t>
            </w:r>
          </w:p>
        </w:tc>
      </w:tr>
      <w:tr w:rsidR="00FC1214" w:rsidRPr="005B63A7" w:rsidTr="00C437A5">
        <w:trPr>
          <w:trHeight w:val="560"/>
        </w:trPr>
        <w:tc>
          <w:tcPr>
            <w:tcW w:w="820" w:type="dxa"/>
          </w:tcPr>
          <w:p w:rsidR="00FC1214" w:rsidRPr="005B63A7" w:rsidRDefault="00FC1214" w:rsidP="002A4893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 w:rsidP="00000672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Amelia Margraf</w:t>
            </w:r>
          </w:p>
        </w:tc>
        <w:tc>
          <w:tcPr>
            <w:tcW w:w="5123" w:type="dxa"/>
          </w:tcPr>
          <w:p w:rsidR="00FC1214" w:rsidRPr="00D9408D" w:rsidRDefault="00FC1214" w:rsidP="006B4DCE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</w:t>
            </w:r>
            <w:proofErr w:type="spellStart"/>
            <w:r w:rsidRPr="00D9408D">
              <w:rPr>
                <w:rFonts w:cstheme="minorHAnsi"/>
                <w:sz w:val="24"/>
                <w:szCs w:val="24"/>
              </w:rPr>
              <w:t>Czarowniczka</w:t>
            </w:r>
            <w:proofErr w:type="spellEnd"/>
            <w:r w:rsidRPr="00D9408D">
              <w:rPr>
                <w:rFonts w:cstheme="minorHAnsi"/>
                <w:sz w:val="24"/>
                <w:szCs w:val="24"/>
              </w:rPr>
              <w:t>” – Bogusław Michalec</w:t>
            </w:r>
          </w:p>
        </w:tc>
        <w:tc>
          <w:tcPr>
            <w:tcW w:w="4786" w:type="dxa"/>
          </w:tcPr>
          <w:p w:rsidR="00FC1214" w:rsidRPr="00D9408D" w:rsidRDefault="00FC1214" w:rsidP="00000672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Szkoła Podstawowa nr 2 w Ropie</w:t>
            </w:r>
          </w:p>
        </w:tc>
      </w:tr>
      <w:tr w:rsidR="00FC1214" w:rsidRPr="005B63A7" w:rsidTr="00C437A5">
        <w:trPr>
          <w:trHeight w:val="560"/>
        </w:trPr>
        <w:tc>
          <w:tcPr>
            <w:tcW w:w="820" w:type="dxa"/>
          </w:tcPr>
          <w:p w:rsidR="00FC1214" w:rsidRPr="005B63A7" w:rsidRDefault="00FC1214" w:rsidP="002A4893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 w:rsidP="00000672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Otylia Święs</w:t>
            </w:r>
          </w:p>
        </w:tc>
        <w:tc>
          <w:tcPr>
            <w:tcW w:w="5123" w:type="dxa"/>
          </w:tcPr>
          <w:p w:rsidR="00FC1214" w:rsidRPr="00D9408D" w:rsidRDefault="00FC1214" w:rsidP="006B4DCE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Nieuwaga” – Wisława Szy</w:t>
            </w:r>
            <w:r w:rsidR="009E3EE9">
              <w:rPr>
                <w:rFonts w:cstheme="minorHAnsi"/>
                <w:sz w:val="24"/>
                <w:szCs w:val="24"/>
              </w:rPr>
              <w:t>m</w:t>
            </w:r>
            <w:r w:rsidRPr="00D9408D">
              <w:rPr>
                <w:rFonts w:cstheme="minorHAnsi"/>
                <w:sz w:val="24"/>
                <w:szCs w:val="24"/>
              </w:rPr>
              <w:t xml:space="preserve">borska </w:t>
            </w:r>
          </w:p>
        </w:tc>
        <w:tc>
          <w:tcPr>
            <w:tcW w:w="4786" w:type="dxa"/>
          </w:tcPr>
          <w:p w:rsidR="00FC1214" w:rsidRPr="00D9408D" w:rsidRDefault="00FC1214" w:rsidP="00000672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Szkoła Podstawowa nr 2 w Ropie</w:t>
            </w:r>
          </w:p>
        </w:tc>
      </w:tr>
      <w:tr w:rsidR="00FC1214" w:rsidRPr="005B63A7" w:rsidTr="00C437A5">
        <w:trPr>
          <w:trHeight w:val="560"/>
        </w:trPr>
        <w:tc>
          <w:tcPr>
            <w:tcW w:w="820" w:type="dxa"/>
          </w:tcPr>
          <w:p w:rsidR="00FC1214" w:rsidRPr="005B63A7" w:rsidRDefault="00FC1214" w:rsidP="00757945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 w:rsidP="00000672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 xml:space="preserve">Patryk </w:t>
            </w:r>
            <w:proofErr w:type="spellStart"/>
            <w:r w:rsidRPr="00D9408D">
              <w:rPr>
                <w:rFonts w:cstheme="minorHAnsi"/>
                <w:sz w:val="24"/>
                <w:szCs w:val="24"/>
              </w:rPr>
              <w:t>Matuszyk</w:t>
            </w:r>
            <w:proofErr w:type="spellEnd"/>
          </w:p>
        </w:tc>
        <w:tc>
          <w:tcPr>
            <w:tcW w:w="5123" w:type="dxa"/>
          </w:tcPr>
          <w:p w:rsidR="00FC1214" w:rsidRPr="00D9408D" w:rsidRDefault="00FC1214" w:rsidP="006B4DCE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 xml:space="preserve">„Odkrycie” – Elżbieta </w:t>
            </w:r>
            <w:proofErr w:type="spellStart"/>
            <w:r w:rsidRPr="00D9408D">
              <w:rPr>
                <w:rFonts w:cstheme="minorHAnsi"/>
                <w:sz w:val="24"/>
                <w:szCs w:val="24"/>
              </w:rPr>
              <w:t>Zechenter</w:t>
            </w:r>
            <w:proofErr w:type="spellEnd"/>
            <w:r w:rsidRPr="00D9408D">
              <w:rPr>
                <w:rFonts w:cstheme="minorHAnsi"/>
                <w:sz w:val="24"/>
                <w:szCs w:val="24"/>
              </w:rPr>
              <w:t>-Spławińska</w:t>
            </w:r>
          </w:p>
        </w:tc>
        <w:tc>
          <w:tcPr>
            <w:tcW w:w="4786" w:type="dxa"/>
          </w:tcPr>
          <w:p w:rsidR="00FC1214" w:rsidRPr="00D9408D" w:rsidRDefault="00FC1214" w:rsidP="00000672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Szkoła Podstawowa nr 2 w Ropie</w:t>
            </w:r>
          </w:p>
        </w:tc>
      </w:tr>
      <w:tr w:rsidR="00FC1214" w:rsidRPr="005B63A7" w:rsidTr="00C437A5">
        <w:trPr>
          <w:trHeight w:val="585"/>
        </w:trPr>
        <w:tc>
          <w:tcPr>
            <w:tcW w:w="820" w:type="dxa"/>
          </w:tcPr>
          <w:p w:rsidR="00FC1214" w:rsidRPr="005B63A7" w:rsidRDefault="00FC1214" w:rsidP="00757945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 w:rsidP="00000672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Julia Szura</w:t>
            </w:r>
          </w:p>
        </w:tc>
        <w:tc>
          <w:tcPr>
            <w:tcW w:w="5123" w:type="dxa"/>
          </w:tcPr>
          <w:p w:rsidR="00FC1214" w:rsidRPr="00D9408D" w:rsidRDefault="00FC1214" w:rsidP="00000672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 xml:space="preserve">„Z pamiętnika Zofii </w:t>
            </w:r>
            <w:proofErr w:type="spellStart"/>
            <w:r w:rsidRPr="00D9408D">
              <w:rPr>
                <w:rFonts w:cstheme="minorHAnsi"/>
                <w:sz w:val="24"/>
                <w:szCs w:val="24"/>
              </w:rPr>
              <w:t>Bobrówny</w:t>
            </w:r>
            <w:proofErr w:type="spellEnd"/>
            <w:r w:rsidRPr="00D9408D">
              <w:rPr>
                <w:rFonts w:cstheme="minorHAnsi"/>
                <w:sz w:val="24"/>
                <w:szCs w:val="24"/>
              </w:rPr>
              <w:t>” – Juliusz Słowacki</w:t>
            </w:r>
          </w:p>
        </w:tc>
        <w:tc>
          <w:tcPr>
            <w:tcW w:w="4786" w:type="dxa"/>
          </w:tcPr>
          <w:p w:rsidR="00FC1214" w:rsidRPr="00D9408D" w:rsidRDefault="00FC1214" w:rsidP="00000672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Miejski Zespół Szkół nr 6 w Gorlicach</w:t>
            </w:r>
          </w:p>
        </w:tc>
      </w:tr>
      <w:tr w:rsidR="00FC1214" w:rsidRPr="005B63A7" w:rsidTr="00C437A5">
        <w:trPr>
          <w:trHeight w:val="560"/>
        </w:trPr>
        <w:tc>
          <w:tcPr>
            <w:tcW w:w="820" w:type="dxa"/>
          </w:tcPr>
          <w:p w:rsidR="00FC1214" w:rsidRPr="005B63A7" w:rsidRDefault="00FC1214" w:rsidP="00757945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 w:rsidP="00000672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Nikodem Cisowski</w:t>
            </w:r>
          </w:p>
        </w:tc>
        <w:tc>
          <w:tcPr>
            <w:tcW w:w="5123" w:type="dxa"/>
          </w:tcPr>
          <w:p w:rsidR="00FC1214" w:rsidRPr="00D9408D" w:rsidRDefault="00FC1214" w:rsidP="00000672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 xml:space="preserve">„Dal” – Hanna Januszewska </w:t>
            </w:r>
          </w:p>
        </w:tc>
        <w:tc>
          <w:tcPr>
            <w:tcW w:w="4786" w:type="dxa"/>
          </w:tcPr>
          <w:p w:rsidR="00FC1214" w:rsidRPr="00D9408D" w:rsidRDefault="00FC1214" w:rsidP="00000672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Miejski Zespół Szkół nr 6 w Gorlicach</w:t>
            </w:r>
          </w:p>
        </w:tc>
      </w:tr>
      <w:tr w:rsidR="00FC1214" w:rsidRPr="005B63A7" w:rsidTr="00C437A5">
        <w:trPr>
          <w:trHeight w:val="560"/>
        </w:trPr>
        <w:tc>
          <w:tcPr>
            <w:tcW w:w="820" w:type="dxa"/>
          </w:tcPr>
          <w:p w:rsidR="00FC1214" w:rsidRPr="005B63A7" w:rsidRDefault="00FC1214" w:rsidP="00757945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 w:rsidP="00000672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Martyna Gugulska</w:t>
            </w:r>
          </w:p>
        </w:tc>
        <w:tc>
          <w:tcPr>
            <w:tcW w:w="5123" w:type="dxa"/>
          </w:tcPr>
          <w:p w:rsidR="00FC1214" w:rsidRPr="00D9408D" w:rsidRDefault="00FC1214" w:rsidP="00000672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Czym jesteś” – Maria Konopnicka</w:t>
            </w:r>
          </w:p>
        </w:tc>
        <w:tc>
          <w:tcPr>
            <w:tcW w:w="4786" w:type="dxa"/>
          </w:tcPr>
          <w:p w:rsidR="00FC1214" w:rsidRPr="00D9408D" w:rsidRDefault="00FC1214" w:rsidP="00000672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Miejski Zespół Szkół nr 6 w Gorlicach</w:t>
            </w:r>
          </w:p>
        </w:tc>
      </w:tr>
      <w:tr w:rsidR="00FC1214" w:rsidRPr="005B63A7" w:rsidTr="00C437A5">
        <w:trPr>
          <w:trHeight w:val="560"/>
        </w:trPr>
        <w:tc>
          <w:tcPr>
            <w:tcW w:w="820" w:type="dxa"/>
          </w:tcPr>
          <w:p w:rsidR="00FC1214" w:rsidRPr="005B63A7" w:rsidRDefault="00FC1214" w:rsidP="00757945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 w:rsidP="00000672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Natalia Gogola</w:t>
            </w:r>
          </w:p>
        </w:tc>
        <w:tc>
          <w:tcPr>
            <w:tcW w:w="5123" w:type="dxa"/>
          </w:tcPr>
          <w:p w:rsidR="00FC1214" w:rsidRPr="00D9408D" w:rsidRDefault="00FC1214" w:rsidP="00000672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Z okna” – Czesław Miłosz</w:t>
            </w:r>
          </w:p>
        </w:tc>
        <w:tc>
          <w:tcPr>
            <w:tcW w:w="4786" w:type="dxa"/>
          </w:tcPr>
          <w:p w:rsidR="00FC1214" w:rsidRPr="00D9408D" w:rsidRDefault="00FC1214" w:rsidP="00000672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Miejski Zespół Szkół nr 3 w Gorlicach</w:t>
            </w:r>
          </w:p>
        </w:tc>
      </w:tr>
      <w:tr w:rsidR="00FC1214" w:rsidRPr="005B63A7" w:rsidTr="00C437A5">
        <w:trPr>
          <w:trHeight w:val="560"/>
        </w:trPr>
        <w:tc>
          <w:tcPr>
            <w:tcW w:w="820" w:type="dxa"/>
          </w:tcPr>
          <w:p w:rsidR="00FC1214" w:rsidRPr="005B63A7" w:rsidRDefault="00FC1214" w:rsidP="00757945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 w:rsidP="00000672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Oliwia Konopka</w:t>
            </w:r>
          </w:p>
        </w:tc>
        <w:tc>
          <w:tcPr>
            <w:tcW w:w="5123" w:type="dxa"/>
          </w:tcPr>
          <w:p w:rsidR="00FC1214" w:rsidRPr="00D9408D" w:rsidRDefault="00FC1214" w:rsidP="00000672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 xml:space="preserve">„Wariacje” -  Izabella </w:t>
            </w:r>
            <w:proofErr w:type="spellStart"/>
            <w:r w:rsidRPr="00D9408D">
              <w:rPr>
                <w:rFonts w:cstheme="minorHAnsi"/>
                <w:sz w:val="24"/>
                <w:szCs w:val="24"/>
              </w:rPr>
              <w:t>Klebańska</w:t>
            </w:r>
            <w:proofErr w:type="spellEnd"/>
          </w:p>
        </w:tc>
        <w:tc>
          <w:tcPr>
            <w:tcW w:w="4786" w:type="dxa"/>
          </w:tcPr>
          <w:p w:rsidR="00FC1214" w:rsidRPr="00D9408D" w:rsidRDefault="00FC1214" w:rsidP="00000672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Miejski Zespół Szkół nr 3 w Gorlicach</w:t>
            </w:r>
          </w:p>
        </w:tc>
      </w:tr>
      <w:tr w:rsidR="00FC1214" w:rsidRPr="005B63A7" w:rsidTr="00C437A5">
        <w:trPr>
          <w:trHeight w:val="560"/>
        </w:trPr>
        <w:tc>
          <w:tcPr>
            <w:tcW w:w="820" w:type="dxa"/>
          </w:tcPr>
          <w:p w:rsidR="00FC1214" w:rsidRPr="005B63A7" w:rsidRDefault="00FC1214" w:rsidP="00757945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 w:rsidP="00000672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Kinga Listkiewicz</w:t>
            </w:r>
          </w:p>
        </w:tc>
        <w:tc>
          <w:tcPr>
            <w:tcW w:w="5123" w:type="dxa"/>
          </w:tcPr>
          <w:p w:rsidR="00FC1214" w:rsidRPr="00D9408D" w:rsidRDefault="00FC1214" w:rsidP="00000672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Dama i rycerz” – Agnieszka Frączak</w:t>
            </w:r>
          </w:p>
        </w:tc>
        <w:tc>
          <w:tcPr>
            <w:tcW w:w="4786" w:type="dxa"/>
          </w:tcPr>
          <w:p w:rsidR="00FC1214" w:rsidRPr="00D9408D" w:rsidRDefault="00FC1214" w:rsidP="00000672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Miejski Zespół Szkół nr 3 w Gorlicach</w:t>
            </w:r>
          </w:p>
        </w:tc>
      </w:tr>
      <w:tr w:rsidR="00FC1214" w:rsidRPr="005B63A7" w:rsidTr="00C437A5">
        <w:trPr>
          <w:trHeight w:val="560"/>
        </w:trPr>
        <w:tc>
          <w:tcPr>
            <w:tcW w:w="820" w:type="dxa"/>
          </w:tcPr>
          <w:p w:rsidR="00FC1214" w:rsidRPr="005B63A7" w:rsidRDefault="00FC1214" w:rsidP="00757945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 w:rsidP="00000672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Gabriela</w:t>
            </w:r>
            <w:r w:rsidRPr="00D9408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9408D">
              <w:rPr>
                <w:rFonts w:cstheme="minorHAnsi"/>
                <w:sz w:val="24"/>
                <w:szCs w:val="24"/>
              </w:rPr>
              <w:t>Korneusz</w:t>
            </w:r>
            <w:proofErr w:type="spellEnd"/>
            <w:r w:rsidRPr="00D9408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123" w:type="dxa"/>
          </w:tcPr>
          <w:p w:rsidR="00FC1214" w:rsidRPr="00D9408D" w:rsidRDefault="00FC1214" w:rsidP="00000672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Łza” – Joanna Drażba</w:t>
            </w:r>
          </w:p>
        </w:tc>
        <w:tc>
          <w:tcPr>
            <w:tcW w:w="4786" w:type="dxa"/>
          </w:tcPr>
          <w:p w:rsidR="00FC1214" w:rsidRPr="00D9408D" w:rsidRDefault="00FC1214" w:rsidP="009E3EE9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Szkoła Podstawowa nr 4 w Gorlicach</w:t>
            </w:r>
            <w:r w:rsidR="009E3EE9">
              <w:rPr>
                <w:rFonts w:cstheme="minorHAnsi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FC1214" w:rsidRPr="005B63A7" w:rsidTr="00C437A5">
        <w:trPr>
          <w:trHeight w:val="560"/>
        </w:trPr>
        <w:tc>
          <w:tcPr>
            <w:tcW w:w="820" w:type="dxa"/>
          </w:tcPr>
          <w:p w:rsidR="00FC1214" w:rsidRPr="005B63A7" w:rsidRDefault="00FC1214" w:rsidP="00757945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 w:rsidP="00000672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 xml:space="preserve">Wojciech Zakrzewski </w:t>
            </w:r>
          </w:p>
        </w:tc>
        <w:tc>
          <w:tcPr>
            <w:tcW w:w="5123" w:type="dxa"/>
          </w:tcPr>
          <w:p w:rsidR="00FC1214" w:rsidRPr="00D9408D" w:rsidRDefault="00FC1214" w:rsidP="00000672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Mrówka” – Jan Brzechwa</w:t>
            </w:r>
          </w:p>
        </w:tc>
        <w:tc>
          <w:tcPr>
            <w:tcW w:w="4786" w:type="dxa"/>
          </w:tcPr>
          <w:p w:rsidR="00FC1214" w:rsidRPr="00D9408D" w:rsidRDefault="00FC1214" w:rsidP="00000672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Szkoła Podstawowa nr 4 w Gorlicach</w:t>
            </w:r>
          </w:p>
        </w:tc>
      </w:tr>
      <w:tr w:rsidR="00FC1214" w:rsidRPr="005B63A7" w:rsidTr="00C437A5">
        <w:trPr>
          <w:trHeight w:val="560"/>
        </w:trPr>
        <w:tc>
          <w:tcPr>
            <w:tcW w:w="820" w:type="dxa"/>
          </w:tcPr>
          <w:p w:rsidR="00FC1214" w:rsidRPr="005B63A7" w:rsidRDefault="00FC1214" w:rsidP="00757945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704" w:type="dxa"/>
          </w:tcPr>
          <w:p w:rsidR="00FC1214" w:rsidRPr="00D9408D" w:rsidRDefault="00FC1214" w:rsidP="00000672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Sara Szczepanik</w:t>
            </w:r>
          </w:p>
        </w:tc>
        <w:tc>
          <w:tcPr>
            <w:tcW w:w="5123" w:type="dxa"/>
          </w:tcPr>
          <w:p w:rsidR="00FC1214" w:rsidRPr="00D9408D" w:rsidRDefault="00FC1214" w:rsidP="00000672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„Kot w pustym mieszkaniu” – Wisława Szymborska</w:t>
            </w:r>
          </w:p>
        </w:tc>
        <w:tc>
          <w:tcPr>
            <w:tcW w:w="4786" w:type="dxa"/>
          </w:tcPr>
          <w:p w:rsidR="00FC1214" w:rsidRPr="00D9408D" w:rsidRDefault="00FC1214" w:rsidP="00000672">
            <w:pPr>
              <w:rPr>
                <w:rFonts w:cstheme="minorHAnsi"/>
                <w:sz w:val="24"/>
                <w:szCs w:val="24"/>
              </w:rPr>
            </w:pPr>
            <w:r w:rsidRPr="00D9408D">
              <w:rPr>
                <w:rFonts w:cstheme="minorHAnsi"/>
                <w:sz w:val="24"/>
                <w:szCs w:val="24"/>
              </w:rPr>
              <w:t>Szkoła Podstawowa nr 4 w Gorlicach</w:t>
            </w:r>
          </w:p>
        </w:tc>
      </w:tr>
    </w:tbl>
    <w:p w:rsidR="00CC504C" w:rsidRPr="005B63A7" w:rsidRDefault="00CC504C">
      <w:pPr>
        <w:rPr>
          <w:rFonts w:cstheme="minorHAnsi"/>
        </w:rPr>
      </w:pPr>
    </w:p>
    <w:sectPr w:rsidR="00CC504C" w:rsidRPr="005B63A7" w:rsidSect="00FC1214">
      <w:pgSz w:w="16838" w:h="11906" w:orient="landscape"/>
      <w:pgMar w:top="1134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F3C8B"/>
    <w:multiLevelType w:val="hybridMultilevel"/>
    <w:tmpl w:val="73D09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5A"/>
    <w:rsid w:val="00000672"/>
    <w:rsid w:val="00054A51"/>
    <w:rsid w:val="000847D9"/>
    <w:rsid w:val="0008695C"/>
    <w:rsid w:val="000C689B"/>
    <w:rsid w:val="000E32E0"/>
    <w:rsid w:val="00100D30"/>
    <w:rsid w:val="00151FC1"/>
    <w:rsid w:val="001C3ADE"/>
    <w:rsid w:val="002213D2"/>
    <w:rsid w:val="00237ED0"/>
    <w:rsid w:val="002874A8"/>
    <w:rsid w:val="002A4893"/>
    <w:rsid w:val="0036641C"/>
    <w:rsid w:val="00375804"/>
    <w:rsid w:val="003B7518"/>
    <w:rsid w:val="003C31C5"/>
    <w:rsid w:val="003E13B7"/>
    <w:rsid w:val="004008D5"/>
    <w:rsid w:val="00423893"/>
    <w:rsid w:val="004A3BBE"/>
    <w:rsid w:val="005B63A7"/>
    <w:rsid w:val="0066480E"/>
    <w:rsid w:val="006B4DCE"/>
    <w:rsid w:val="0070404A"/>
    <w:rsid w:val="0071525B"/>
    <w:rsid w:val="0072115A"/>
    <w:rsid w:val="00757945"/>
    <w:rsid w:val="00757F56"/>
    <w:rsid w:val="00775A76"/>
    <w:rsid w:val="0077715F"/>
    <w:rsid w:val="007E2BF1"/>
    <w:rsid w:val="007F277A"/>
    <w:rsid w:val="0084492F"/>
    <w:rsid w:val="00894AA3"/>
    <w:rsid w:val="0097005A"/>
    <w:rsid w:val="009A7874"/>
    <w:rsid w:val="009D0C1A"/>
    <w:rsid w:val="009E3EE9"/>
    <w:rsid w:val="00BA0B4A"/>
    <w:rsid w:val="00BB0FAD"/>
    <w:rsid w:val="00BD0215"/>
    <w:rsid w:val="00BE0D62"/>
    <w:rsid w:val="00BE0FD8"/>
    <w:rsid w:val="00BE46F4"/>
    <w:rsid w:val="00C437A5"/>
    <w:rsid w:val="00CC504C"/>
    <w:rsid w:val="00D072B5"/>
    <w:rsid w:val="00D14ABC"/>
    <w:rsid w:val="00D20A5D"/>
    <w:rsid w:val="00D21512"/>
    <w:rsid w:val="00D9408D"/>
    <w:rsid w:val="00DD605D"/>
    <w:rsid w:val="00E82256"/>
    <w:rsid w:val="00EA521A"/>
    <w:rsid w:val="00F93FF6"/>
    <w:rsid w:val="00FA153E"/>
    <w:rsid w:val="00FB630F"/>
    <w:rsid w:val="00FC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29979-C2E7-49F4-B8AE-0DEBBD06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00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0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17F6-8BAE-4EAC-AD43-48C9B22D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2</cp:revision>
  <dcterms:created xsi:type="dcterms:W3CDTF">2017-10-18T13:47:00Z</dcterms:created>
  <dcterms:modified xsi:type="dcterms:W3CDTF">2017-10-18T13:47:00Z</dcterms:modified>
</cp:coreProperties>
</file>